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C33E" w14:textId="3E9322ED" w:rsidR="002109B1" w:rsidRPr="00B17AB3" w:rsidRDefault="007611C4" w:rsidP="00A22433">
      <w:pPr>
        <w:spacing w:line="360" w:lineRule="auto"/>
        <w:rPr>
          <w:rFonts w:ascii="Century Gothic" w:hAnsi="Century Gothic"/>
          <w:sz w:val="18"/>
          <w:szCs w:val="18"/>
        </w:rPr>
      </w:pPr>
      <w:r w:rsidRPr="00B17AB3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DAFBD42" wp14:editId="332106BB">
            <wp:simplePos x="0" y="0"/>
            <wp:positionH relativeFrom="page">
              <wp:align>center</wp:align>
            </wp:positionH>
            <wp:positionV relativeFrom="paragraph">
              <wp:posOffset>-114663</wp:posOffset>
            </wp:positionV>
            <wp:extent cx="6975764" cy="2197843"/>
            <wp:effectExtent l="0" t="0" r="0" b="0"/>
            <wp:wrapNone/>
            <wp:docPr id="472528303" name="Afbeelding 2" descr="Afbeelding met tekst, Menselijk gezicht, bril, gliml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8303" name="Afbeelding 2" descr="Afbeelding met tekst, Menselijk gezicht, bril, glimlach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764" cy="219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6B742" w14:textId="77777777" w:rsidR="00B61022" w:rsidRPr="00B17AB3" w:rsidRDefault="00B61022" w:rsidP="00A22433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45E47EE4" w14:textId="77777777" w:rsidR="00B61022" w:rsidRPr="00B17AB3" w:rsidRDefault="00B61022" w:rsidP="00A22433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076B48E0" w14:textId="77777777" w:rsidR="00B61022" w:rsidRPr="00B17AB3" w:rsidRDefault="00B61022" w:rsidP="00A22433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58B0B4ED" w14:textId="77777777" w:rsidR="007611C4" w:rsidRPr="00B17AB3" w:rsidRDefault="007611C4" w:rsidP="00A22433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6ADD0B62" w14:textId="77777777" w:rsidR="00453AB8" w:rsidRDefault="00453AB8" w:rsidP="006B373C">
      <w:pPr>
        <w:spacing w:line="360" w:lineRule="auto"/>
        <w:ind w:left="-426"/>
        <w:rPr>
          <w:rFonts w:ascii="Century Gothic" w:hAnsi="Century Gothic"/>
          <w:sz w:val="18"/>
          <w:szCs w:val="18"/>
        </w:rPr>
      </w:pPr>
    </w:p>
    <w:p w14:paraId="49A4CB39" w14:textId="564A704B" w:rsidR="006B5D74" w:rsidRPr="00FE0830" w:rsidRDefault="00453AB8" w:rsidP="00FE0830">
      <w:pPr>
        <w:spacing w:line="360" w:lineRule="auto"/>
        <w:ind w:left="-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  <w:r w:rsidR="00A22433">
        <w:rPr>
          <w:rFonts w:ascii="Century Gothic" w:hAnsi="Century Gothic"/>
          <w:sz w:val="18"/>
          <w:szCs w:val="18"/>
        </w:rPr>
        <w:br/>
      </w:r>
      <w:r w:rsidR="006B5D74" w:rsidRPr="00044184">
        <w:rPr>
          <w:rFonts w:ascii="Century Gothic" w:hAnsi="Century Gothic"/>
          <w:b/>
          <w:bCs/>
          <w:color w:val="000000"/>
          <w:sz w:val="16"/>
          <w:szCs w:val="16"/>
        </w:rPr>
        <w:t>PERSONALIA LEERLING</w:t>
      </w:r>
    </w:p>
    <w:tbl>
      <w:tblPr>
        <w:tblStyle w:val="Tabelrasterlicht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614"/>
        <w:gridCol w:w="1772"/>
        <w:gridCol w:w="3686"/>
      </w:tblGrid>
      <w:tr w:rsidR="00773C30" w14:paraId="7E73AC0E" w14:textId="6CD59365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75E5F5DF" w14:textId="3FFFEA52" w:rsidR="00773C30" w:rsidRDefault="00773C30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Achternaam</w:t>
            </w:r>
          </w:p>
        </w:tc>
        <w:tc>
          <w:tcPr>
            <w:tcW w:w="9072" w:type="dxa"/>
            <w:gridSpan w:val="3"/>
            <w:vAlign w:val="bottom"/>
          </w:tcPr>
          <w:p w14:paraId="58846E18" w14:textId="611BDC8F" w:rsidR="00773C30" w:rsidRDefault="00CF2150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8180B" wp14:editId="7CAC382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7635</wp:posOffset>
                      </wp:positionV>
                      <wp:extent cx="5614035" cy="0"/>
                      <wp:effectExtent l="0" t="0" r="0" b="0"/>
                      <wp:wrapNone/>
                      <wp:docPr id="140219139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4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B831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0.05pt" to="44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0D97" w14:paraId="3EC6C68E" w14:textId="38A599FF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369C9643" w14:textId="2DE19C1C" w:rsidR="002A0D97" w:rsidRDefault="002A0D97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1956">
              <w:rPr>
                <w:rFonts w:ascii="Century Gothic" w:hAnsi="Century Gothic"/>
                <w:sz w:val="16"/>
                <w:szCs w:val="16"/>
              </w:rPr>
              <w:t>Voorna</w:t>
            </w:r>
            <w:proofErr w:type="spellEnd"/>
            <w:r w:rsidRPr="009A1956">
              <w:rPr>
                <w:rFonts w:ascii="Century Gothic" w:hAnsi="Century Gothic"/>
                <w:sz w:val="16"/>
                <w:szCs w:val="16"/>
              </w:rPr>
              <w:t>(a)m(en)</w:t>
            </w:r>
          </w:p>
        </w:tc>
        <w:tc>
          <w:tcPr>
            <w:tcW w:w="9072" w:type="dxa"/>
            <w:gridSpan w:val="3"/>
            <w:vAlign w:val="bottom"/>
          </w:tcPr>
          <w:p w14:paraId="4411A780" w14:textId="4BD54F75" w:rsidR="002A0D97" w:rsidRDefault="0012529E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3A9D4" wp14:editId="6BFA13A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7475</wp:posOffset>
                      </wp:positionV>
                      <wp:extent cx="5600700" cy="0"/>
                      <wp:effectExtent l="0" t="0" r="0" b="0"/>
                      <wp:wrapNone/>
                      <wp:docPr id="1406297610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0A7BC" id="Rechte verbindingslijn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25pt" to="439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0D97" w14:paraId="5971E84C" w14:textId="68673C75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6ABC08AE" w14:textId="1798A350" w:rsidR="002A0D97" w:rsidRDefault="002A0D97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Roepnaam</w:t>
            </w:r>
          </w:p>
        </w:tc>
        <w:tc>
          <w:tcPr>
            <w:tcW w:w="9072" w:type="dxa"/>
            <w:gridSpan w:val="3"/>
            <w:vAlign w:val="bottom"/>
          </w:tcPr>
          <w:p w14:paraId="5B873443" w14:textId="3667C482" w:rsidR="002A0D97" w:rsidRDefault="00AE3949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3C2945" wp14:editId="761749C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8745</wp:posOffset>
                      </wp:positionV>
                      <wp:extent cx="2148840" cy="0"/>
                      <wp:effectExtent l="0" t="0" r="0" b="0"/>
                      <wp:wrapNone/>
                      <wp:docPr id="152114050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EFFC2" id="Rechte verbindingslijn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35pt" to="16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95CC2" w14:paraId="7DECC356" w14:textId="131AA35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01E97E7C" w14:textId="2F62C0B5" w:rsidR="00495CC2" w:rsidRDefault="00495CC2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Geslacht</w:t>
            </w:r>
          </w:p>
        </w:tc>
        <w:tc>
          <w:tcPr>
            <w:tcW w:w="3614" w:type="dxa"/>
            <w:vAlign w:val="bottom"/>
          </w:tcPr>
          <w:p w14:paraId="1A1A6F30" w14:textId="721608EB" w:rsidR="00495CC2" w:rsidRPr="00DB4394" w:rsidRDefault="00AE3949" w:rsidP="00A22433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CB251" wp14:editId="199F79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2148840" cy="0"/>
                      <wp:effectExtent l="0" t="0" r="0" b="0"/>
                      <wp:wrapNone/>
                      <wp:docPr id="28433192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A78E6" id="Rechte verbindingslijn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9.45pt" to="168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75A60A79" w14:textId="009204FA" w:rsidR="00495CC2" w:rsidRDefault="00495CC2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Geboortedatu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14:paraId="7FF902B0" w14:textId="639BB6F4" w:rsidR="00495CC2" w:rsidRPr="00DB4394" w:rsidRDefault="00972E74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A9F4CD" wp14:editId="22A3C1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9380</wp:posOffset>
                      </wp:positionV>
                      <wp:extent cx="2153285" cy="0"/>
                      <wp:effectExtent l="0" t="0" r="0" b="0"/>
                      <wp:wrapNone/>
                      <wp:docPr id="71806846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3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4A8F0" id="Rechte verbindingslijn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4pt" to="1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95CC2" w14:paraId="674AEC70" w14:textId="012D5F6D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7F0EA310" w14:textId="1FFD0637" w:rsidR="00495CC2" w:rsidRDefault="00495CC2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Geboorteplaats</w:t>
            </w:r>
          </w:p>
        </w:tc>
        <w:tc>
          <w:tcPr>
            <w:tcW w:w="3614" w:type="dxa"/>
            <w:vAlign w:val="bottom"/>
          </w:tcPr>
          <w:p w14:paraId="7558FBC6" w14:textId="120D3245" w:rsidR="00495CC2" w:rsidRPr="00DB4394" w:rsidRDefault="00AE3949" w:rsidP="00A22433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A2EBC2" wp14:editId="731C44F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0015</wp:posOffset>
                      </wp:positionV>
                      <wp:extent cx="2148840" cy="0"/>
                      <wp:effectExtent l="0" t="0" r="0" b="0"/>
                      <wp:wrapNone/>
                      <wp:docPr id="156754367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BD637" id="Rechte verbindingslijn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45pt" to="168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6F92A182" w14:textId="75CACFC7" w:rsidR="00495CC2" w:rsidRDefault="00972E74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 xml:space="preserve"> </w:t>
            </w:r>
            <w:r w:rsidR="00495CC2" w:rsidRPr="009A1956">
              <w:rPr>
                <w:rFonts w:ascii="Century Gothic" w:hAnsi="Century Gothic"/>
                <w:sz w:val="16"/>
                <w:szCs w:val="16"/>
              </w:rPr>
              <w:t>Geboorte</w:t>
            </w:r>
            <w:r w:rsidR="00495CC2">
              <w:rPr>
                <w:rFonts w:ascii="Century Gothic" w:hAnsi="Century Gothic"/>
                <w:sz w:val="16"/>
                <w:szCs w:val="16"/>
              </w:rPr>
              <w:t xml:space="preserve">land </w:t>
            </w:r>
          </w:p>
        </w:tc>
        <w:tc>
          <w:tcPr>
            <w:tcW w:w="3686" w:type="dxa"/>
            <w:vAlign w:val="bottom"/>
          </w:tcPr>
          <w:p w14:paraId="44B27DB0" w14:textId="50BC9DE0" w:rsidR="00495CC2" w:rsidRPr="00DB4394" w:rsidRDefault="00972E74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78919" wp14:editId="68978D8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5730</wp:posOffset>
                      </wp:positionV>
                      <wp:extent cx="2155190" cy="0"/>
                      <wp:effectExtent l="0" t="0" r="0" b="0"/>
                      <wp:wrapNone/>
                      <wp:docPr id="181896943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4690D" id="Rechte verbindingslijn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9pt" to="17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95CC2" w14:paraId="35F84F33" w14:textId="0B3D7542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405D7A66" w14:textId="7D828727" w:rsidR="00495CC2" w:rsidRDefault="00495CC2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SN-nummer </w:t>
            </w:r>
            <w:r w:rsidR="00D87EF6" w:rsidRPr="008F6770"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614" w:type="dxa"/>
            <w:vAlign w:val="bottom"/>
          </w:tcPr>
          <w:p w14:paraId="0450941C" w14:textId="0873E709" w:rsidR="00495CC2" w:rsidRPr="00DB4394" w:rsidRDefault="00AE3949" w:rsidP="00A22433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0A973D" wp14:editId="6EFD56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2555</wp:posOffset>
                      </wp:positionV>
                      <wp:extent cx="2148840" cy="0"/>
                      <wp:effectExtent l="0" t="0" r="0" b="0"/>
                      <wp:wrapNone/>
                      <wp:docPr id="79977102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57E35" id="Rechte verbindingslijn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.65pt" to="168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5D2D829B" w14:textId="30EADCD9" w:rsidR="00495CC2" w:rsidRDefault="00972E74" w:rsidP="004C7CC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</w:t>
            </w:r>
          </w:p>
        </w:tc>
        <w:tc>
          <w:tcPr>
            <w:tcW w:w="3686" w:type="dxa"/>
            <w:vAlign w:val="bottom"/>
          </w:tcPr>
          <w:p w14:paraId="4FC811A2" w14:textId="500CC5FE" w:rsidR="00495CC2" w:rsidRPr="00DB4394" w:rsidRDefault="00495CC2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495CC2" w14:paraId="02404EA7" w14:textId="23ABD36B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1B64DD67" w14:textId="29A3AB9C" w:rsidR="00495CC2" w:rsidRDefault="00495CC2" w:rsidP="004C7CC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Land van herkomst</w:t>
            </w:r>
          </w:p>
        </w:tc>
        <w:tc>
          <w:tcPr>
            <w:tcW w:w="3614" w:type="dxa"/>
            <w:vAlign w:val="bottom"/>
          </w:tcPr>
          <w:p w14:paraId="49AE900B" w14:textId="0055623A" w:rsidR="00495CC2" w:rsidRPr="00DB4394" w:rsidRDefault="00AE3949" w:rsidP="00A22433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38F214" wp14:editId="1AA5616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2555</wp:posOffset>
                      </wp:positionV>
                      <wp:extent cx="2148840" cy="0"/>
                      <wp:effectExtent l="0" t="0" r="0" b="0"/>
                      <wp:wrapNone/>
                      <wp:docPr id="171341637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5CA75" id="Rechte verbindingslijn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9.65pt" to="169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078E8992" w14:textId="23A46BDD" w:rsidR="00495CC2" w:rsidRPr="009A1956" w:rsidRDefault="00275FBD" w:rsidP="004C7CC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 Ned. </w:t>
            </w:r>
            <w:r w:rsidR="00453AB8">
              <w:rPr>
                <w:rFonts w:ascii="Century Gothic" w:hAnsi="Century Gothic"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sz w:val="16"/>
                <w:szCs w:val="16"/>
              </w:rPr>
              <w:t>inds</w:t>
            </w:r>
          </w:p>
        </w:tc>
        <w:tc>
          <w:tcPr>
            <w:tcW w:w="3686" w:type="dxa"/>
            <w:vAlign w:val="bottom"/>
          </w:tcPr>
          <w:p w14:paraId="11DA62D3" w14:textId="281039EB" w:rsidR="00495CC2" w:rsidRPr="00DB4394" w:rsidRDefault="00972E74" w:rsidP="004C7CCF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7345C5" wp14:editId="4771CB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6365</wp:posOffset>
                      </wp:positionV>
                      <wp:extent cx="2157730" cy="4445"/>
                      <wp:effectExtent l="0" t="0" r="33020" b="33655"/>
                      <wp:wrapNone/>
                      <wp:docPr id="178507982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730" cy="44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A38D8" id="Rechte verbindingslijn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9.95pt" to="170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95CC2" w14:paraId="3B2F4519" w14:textId="445382EC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40F0C4DB" w14:textId="33610C2B" w:rsidR="00495CC2" w:rsidRDefault="00495CC2" w:rsidP="004C7CC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uistaal</w:t>
            </w:r>
          </w:p>
        </w:tc>
        <w:tc>
          <w:tcPr>
            <w:tcW w:w="3614" w:type="dxa"/>
            <w:vAlign w:val="bottom"/>
          </w:tcPr>
          <w:p w14:paraId="04846AA3" w14:textId="2206BE27" w:rsidR="00495CC2" w:rsidRPr="00DB4394" w:rsidRDefault="00AE3949" w:rsidP="00A22433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4BC597" wp14:editId="7F1FDE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1285</wp:posOffset>
                      </wp:positionV>
                      <wp:extent cx="2148840" cy="0"/>
                      <wp:effectExtent l="0" t="0" r="0" b="0"/>
                      <wp:wrapNone/>
                      <wp:docPr id="22021036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F1FE8" id="Rechte verbindingslijn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55pt" to="169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6FBCDB20" w14:textId="01145819" w:rsidR="00495CC2" w:rsidRPr="009A1956" w:rsidRDefault="00495CC2" w:rsidP="00A2243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2D26CC7" w14:textId="6B36CE7B" w:rsidR="00495CC2" w:rsidRPr="009A1956" w:rsidRDefault="00495CC2" w:rsidP="00A2243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F0999" w14:paraId="4A71996A" w14:textId="77777777" w:rsidTr="00FE0830">
        <w:trPr>
          <w:cantSplit/>
          <w:trHeight w:val="397"/>
        </w:trPr>
        <w:tc>
          <w:tcPr>
            <w:tcW w:w="5458" w:type="dxa"/>
            <w:gridSpan w:val="2"/>
            <w:vAlign w:val="bottom"/>
          </w:tcPr>
          <w:p w14:paraId="35D4E946" w14:textId="3A9CA147" w:rsidR="004F0999" w:rsidRPr="009A1956" w:rsidRDefault="004F0999" w:rsidP="00A21358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Is ingeschreven geweest bij een andere school</w:t>
            </w:r>
            <w:r>
              <w:rPr>
                <w:rFonts w:ascii="Century Gothic" w:hAnsi="Century Gothic"/>
                <w:sz w:val="16"/>
                <w:szCs w:val="16"/>
              </w:rPr>
              <w:t>. Naam school</w:t>
            </w:r>
          </w:p>
        </w:tc>
        <w:tc>
          <w:tcPr>
            <w:tcW w:w="5458" w:type="dxa"/>
            <w:gridSpan w:val="2"/>
            <w:vAlign w:val="bottom"/>
          </w:tcPr>
          <w:p w14:paraId="3210D2BE" w14:textId="19B947BA" w:rsidR="004F0999" w:rsidRPr="00395F0F" w:rsidRDefault="00735B36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6843909" wp14:editId="1DF703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730</wp:posOffset>
                      </wp:positionV>
                      <wp:extent cx="3280410" cy="0"/>
                      <wp:effectExtent l="0" t="0" r="0" b="0"/>
                      <wp:wrapNone/>
                      <wp:docPr id="64658027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0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35B9D" id="Rechte verbindingslijn 1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.9pt" to="258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5F0F" w14:paraId="7404EC33" w14:textId="7777777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031761E9" w14:textId="780B205B" w:rsidR="00261EFB" w:rsidRDefault="00395F0F" w:rsidP="00AE3949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ijzonderheden</w:t>
            </w:r>
          </w:p>
        </w:tc>
        <w:tc>
          <w:tcPr>
            <w:tcW w:w="9072" w:type="dxa"/>
            <w:gridSpan w:val="3"/>
            <w:vAlign w:val="bottom"/>
          </w:tcPr>
          <w:p w14:paraId="2E6BAE27" w14:textId="6CEB97D4" w:rsidR="00395F0F" w:rsidRPr="00861B75" w:rsidRDefault="005C320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61B7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EF9EA9" wp14:editId="252C874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5570</wp:posOffset>
                      </wp:positionV>
                      <wp:extent cx="5566410" cy="6350"/>
                      <wp:effectExtent l="0" t="0" r="34290" b="31750"/>
                      <wp:wrapNone/>
                      <wp:docPr id="413649427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641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FA76E" id="Rechte verbindingslijn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1pt" to="43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B280664" w14:textId="1CCE20AF" w:rsidR="00B17AB3" w:rsidRDefault="000745A0" w:rsidP="00597351">
      <w:pPr>
        <w:spacing w:after="0" w:line="360" w:lineRule="auto"/>
        <w:ind w:left="-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br/>
      </w:r>
      <w:r w:rsidR="00B17AB3" w:rsidRPr="009A1956">
        <w:rPr>
          <w:rFonts w:ascii="Century Gothic" w:hAnsi="Century Gothic"/>
          <w:b/>
          <w:bCs/>
          <w:sz w:val="16"/>
          <w:szCs w:val="16"/>
        </w:rPr>
        <w:t>Huisarts en medisch </w:t>
      </w:r>
      <w:r w:rsidR="00B17AB3" w:rsidRPr="009A1956">
        <w:rPr>
          <w:rFonts w:ascii="Century Gothic" w:hAnsi="Century Gothic"/>
          <w:sz w:val="16"/>
          <w:szCs w:val="16"/>
        </w:rPr>
        <w:t> </w:t>
      </w:r>
    </w:p>
    <w:tbl>
      <w:tblPr>
        <w:tblStyle w:val="Tabelrasterlicht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614"/>
        <w:gridCol w:w="1772"/>
        <w:gridCol w:w="3686"/>
      </w:tblGrid>
      <w:tr w:rsidR="00597351" w:rsidRPr="009A1956" w14:paraId="2327F830" w14:textId="7777777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537C76CA" w14:textId="3029F16B" w:rsidR="00597351" w:rsidRDefault="00773C30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="00597351" w:rsidRPr="009A1956">
              <w:rPr>
                <w:rFonts w:ascii="Century Gothic" w:hAnsi="Century Gothic"/>
                <w:sz w:val="16"/>
                <w:szCs w:val="16"/>
              </w:rPr>
              <w:t>aam huisarts </w:t>
            </w:r>
          </w:p>
        </w:tc>
        <w:tc>
          <w:tcPr>
            <w:tcW w:w="3614" w:type="dxa"/>
            <w:vAlign w:val="bottom"/>
          </w:tcPr>
          <w:p w14:paraId="68E609F5" w14:textId="5A2938B6" w:rsidR="00597351" w:rsidRPr="00296CF3" w:rsidRDefault="005C320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E55A2D" wp14:editId="2B805B9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4460</wp:posOffset>
                      </wp:positionV>
                      <wp:extent cx="2148840" cy="0"/>
                      <wp:effectExtent l="0" t="0" r="0" b="0"/>
                      <wp:wrapNone/>
                      <wp:docPr id="34204979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52A35" id="Rechte verbindingslijn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9.8pt" to="167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5C18EF64" w14:textId="56CDC838" w:rsidR="00597351" w:rsidRPr="009A1956" w:rsidRDefault="00597351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Praktijknaam</w:t>
            </w:r>
          </w:p>
        </w:tc>
        <w:tc>
          <w:tcPr>
            <w:tcW w:w="3686" w:type="dxa"/>
            <w:vAlign w:val="bottom"/>
          </w:tcPr>
          <w:p w14:paraId="43A4C50A" w14:textId="40FF4F0A" w:rsidR="00597351" w:rsidRPr="00296CF3" w:rsidRDefault="00972E74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5115F2" wp14:editId="5A04995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6365</wp:posOffset>
                      </wp:positionV>
                      <wp:extent cx="2157730" cy="0"/>
                      <wp:effectExtent l="0" t="0" r="0" b="0"/>
                      <wp:wrapNone/>
                      <wp:docPr id="130166222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7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B7A9D" id="Rechte verbindingslijn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95pt" to="170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7351" w:rsidRPr="009A1956" w14:paraId="11D8B70E" w14:textId="7777777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4F68FDF6" w14:textId="1C7533BC" w:rsidR="00597351" w:rsidRDefault="00296CF3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Woonplaats</w:t>
            </w:r>
          </w:p>
        </w:tc>
        <w:tc>
          <w:tcPr>
            <w:tcW w:w="3614" w:type="dxa"/>
            <w:vAlign w:val="bottom"/>
          </w:tcPr>
          <w:p w14:paraId="09E3ACDF" w14:textId="75541512" w:rsidR="00597351" w:rsidRPr="00296CF3" w:rsidRDefault="005C320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1A8DB3" wp14:editId="05C5652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4460</wp:posOffset>
                      </wp:positionV>
                      <wp:extent cx="2148840" cy="0"/>
                      <wp:effectExtent l="0" t="0" r="0" b="0"/>
                      <wp:wrapNone/>
                      <wp:docPr id="16186866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CB27" id="Rechte verbindingslijn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8pt" to="167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7E6BAD11" w14:textId="77777777" w:rsidR="00597351" w:rsidRPr="009A1956" w:rsidRDefault="00597351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3DB5F03" w14:textId="5180889D" w:rsidR="00597351" w:rsidRPr="00296CF3" w:rsidRDefault="00597351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597351" w:rsidRPr="009A1956" w14:paraId="78EC7766" w14:textId="7777777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41F35A12" w14:textId="1057E5DC" w:rsidR="00597351" w:rsidRDefault="00296CF3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orgverzekeraar</w:t>
            </w:r>
          </w:p>
        </w:tc>
        <w:tc>
          <w:tcPr>
            <w:tcW w:w="3614" w:type="dxa"/>
            <w:vAlign w:val="bottom"/>
          </w:tcPr>
          <w:p w14:paraId="2FD3310B" w14:textId="30AA019E" w:rsidR="00597351" w:rsidRPr="00296CF3" w:rsidRDefault="005C320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3185E4" wp14:editId="51E9C5D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4460</wp:posOffset>
                      </wp:positionV>
                      <wp:extent cx="2148840" cy="0"/>
                      <wp:effectExtent l="0" t="0" r="0" b="0"/>
                      <wp:wrapNone/>
                      <wp:docPr id="141712512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E4ED" id="Rechte verbindingslijn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8pt" to="167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540D37EE" w14:textId="02537575" w:rsidR="00597351" w:rsidRPr="009A1956" w:rsidRDefault="00296CF3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sz w:val="16"/>
                <w:szCs w:val="16"/>
              </w:rPr>
              <w:t>ersoonlijk p</w:t>
            </w:r>
            <w:r w:rsidRPr="009A1956">
              <w:rPr>
                <w:rFonts w:ascii="Century Gothic" w:hAnsi="Century Gothic"/>
                <w:sz w:val="16"/>
                <w:szCs w:val="16"/>
              </w:rPr>
              <w:t>olis</w:t>
            </w:r>
            <w:r>
              <w:rPr>
                <w:rFonts w:ascii="Century Gothic" w:hAnsi="Century Gothic"/>
                <w:sz w:val="16"/>
                <w:szCs w:val="16"/>
              </w:rPr>
              <w:t>nr.</w:t>
            </w:r>
          </w:p>
        </w:tc>
        <w:tc>
          <w:tcPr>
            <w:tcW w:w="3686" w:type="dxa"/>
            <w:vAlign w:val="bottom"/>
          </w:tcPr>
          <w:p w14:paraId="1A278380" w14:textId="2D5D9F51" w:rsidR="00597351" w:rsidRPr="00296CF3" w:rsidRDefault="009357C0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DD1CA8" wp14:editId="51F081D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7000</wp:posOffset>
                      </wp:positionV>
                      <wp:extent cx="2157730" cy="0"/>
                      <wp:effectExtent l="0" t="0" r="0" b="0"/>
                      <wp:wrapNone/>
                      <wp:docPr id="59261204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7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20D35" id="Rechte verbindingslijn 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pt" to="17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7351" w:rsidRPr="009A1956" w14:paraId="3FF45F9E" w14:textId="7777777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22AD8336" w14:textId="3262CE5A" w:rsidR="00597351" w:rsidRDefault="00296CF3" w:rsidP="002233EC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>Medicijngebruik</w:t>
            </w:r>
          </w:p>
        </w:tc>
        <w:tc>
          <w:tcPr>
            <w:tcW w:w="3614" w:type="dxa"/>
            <w:vAlign w:val="bottom"/>
          </w:tcPr>
          <w:p w14:paraId="758F6B88" w14:textId="1958FC27" w:rsidR="00597351" w:rsidRPr="00532A97" w:rsidRDefault="00532A97" w:rsidP="0067527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532A97">
              <w:rPr>
                <w:rFonts w:ascii="Century Gothic" w:hAnsi="Century Gothic"/>
                <w:sz w:val="16"/>
                <w:szCs w:val="16"/>
              </w:rPr>
              <w:t>ja/nee</w:t>
            </w:r>
          </w:p>
        </w:tc>
        <w:tc>
          <w:tcPr>
            <w:tcW w:w="1772" w:type="dxa"/>
            <w:vAlign w:val="bottom"/>
          </w:tcPr>
          <w:p w14:paraId="1A1D3419" w14:textId="6D1072BF" w:rsidR="00597351" w:rsidRPr="00CA7A8D" w:rsidRDefault="002233EC" w:rsidP="00296CF3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A7A8D">
              <w:rPr>
                <w:rFonts w:ascii="Century Gothic" w:hAnsi="Century Gothic"/>
                <w:sz w:val="16"/>
                <w:szCs w:val="16"/>
              </w:rPr>
              <w:t>Allergie</w:t>
            </w:r>
            <w:r w:rsidR="00296CF3" w:rsidRPr="00CA7A8D">
              <w:rPr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3686" w:type="dxa"/>
            <w:vAlign w:val="bottom"/>
          </w:tcPr>
          <w:p w14:paraId="6D6467F0" w14:textId="2F85ED3F" w:rsidR="00597351" w:rsidRPr="00296CF3" w:rsidRDefault="009357C0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EA35E7" wp14:editId="1D09E6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635</wp:posOffset>
                      </wp:positionV>
                      <wp:extent cx="2171065" cy="0"/>
                      <wp:effectExtent l="0" t="0" r="0" b="0"/>
                      <wp:wrapNone/>
                      <wp:docPr id="51018466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5F65B" id="Rechte verbindingslijn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0.05pt" to="171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7351" w:rsidRPr="009A1956" w14:paraId="654E7EC8" w14:textId="77777777" w:rsidTr="00FE0830">
        <w:trPr>
          <w:cantSplit/>
          <w:trHeight w:val="397"/>
        </w:trPr>
        <w:tc>
          <w:tcPr>
            <w:tcW w:w="1844" w:type="dxa"/>
            <w:vAlign w:val="bottom"/>
          </w:tcPr>
          <w:p w14:paraId="5D2DA3CE" w14:textId="77777777" w:rsidR="002233EC" w:rsidRPr="00FE0366" w:rsidRDefault="002233EC" w:rsidP="002233EC">
            <w:pPr>
              <w:spacing w:line="360" w:lineRule="auto"/>
              <w:jc w:val="right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E036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Indien ja, </w:t>
            </w:r>
          </w:p>
          <w:p w14:paraId="1D050CF0" w14:textId="3AF1EEC7" w:rsidR="00597351" w:rsidRDefault="002233EC" w:rsidP="002233EC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E0366">
              <w:rPr>
                <w:rFonts w:ascii="Century Gothic" w:hAnsi="Century Gothic"/>
                <w:i/>
                <w:iCs/>
                <w:sz w:val="16"/>
                <w:szCs w:val="16"/>
              </w:rPr>
              <w:t>welke medicijnen</w:t>
            </w:r>
            <w:r w:rsidRPr="009A1956">
              <w:rPr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3614" w:type="dxa"/>
            <w:vAlign w:val="bottom"/>
          </w:tcPr>
          <w:p w14:paraId="65CE132D" w14:textId="05C066E9" w:rsidR="00597351" w:rsidRPr="00296CF3" w:rsidRDefault="005C320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6FF6EC" wp14:editId="177D2D1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3825</wp:posOffset>
                      </wp:positionV>
                      <wp:extent cx="2148840" cy="0"/>
                      <wp:effectExtent l="0" t="0" r="0" b="0"/>
                      <wp:wrapNone/>
                      <wp:docPr id="56414808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C8AC" id="Rechte verbindingslijn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9.75pt" to="168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2" w:type="dxa"/>
            <w:vAlign w:val="bottom"/>
          </w:tcPr>
          <w:p w14:paraId="2DC283D5" w14:textId="4CCE4244" w:rsidR="00597351" w:rsidRPr="009A1956" w:rsidRDefault="00F736FD" w:rsidP="0080174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boden prod</w:t>
            </w:r>
            <w:r w:rsidR="009357C0">
              <w:rPr>
                <w:rFonts w:ascii="Century Gothic" w:hAnsi="Century Gothic"/>
                <w:sz w:val="16"/>
                <w:szCs w:val="16"/>
              </w:rPr>
              <w:t>uct</w:t>
            </w:r>
            <w:r w:rsidR="00296CF3" w:rsidRPr="009A1956">
              <w:rPr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3686" w:type="dxa"/>
            <w:vAlign w:val="bottom"/>
          </w:tcPr>
          <w:p w14:paraId="1A485E18" w14:textId="1D8814B7" w:rsidR="00773C30" w:rsidRPr="00296CF3" w:rsidRDefault="009357C0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771296" wp14:editId="3EF749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5730</wp:posOffset>
                      </wp:positionV>
                      <wp:extent cx="2171065" cy="0"/>
                      <wp:effectExtent l="0" t="0" r="0" b="0"/>
                      <wp:wrapNone/>
                      <wp:docPr id="165525904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20591" id="Rechte verbindingslijn 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9pt" to="17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D6035D" w14:textId="4962A697" w:rsidR="00B17AB3" w:rsidRPr="009A1956" w:rsidRDefault="00B17AB3" w:rsidP="00A22433">
      <w:pPr>
        <w:spacing w:after="0" w:line="360" w:lineRule="auto"/>
        <w:rPr>
          <w:rFonts w:ascii="Century Gothic" w:hAnsi="Century Gothic"/>
          <w:sz w:val="16"/>
          <w:szCs w:val="16"/>
        </w:rPr>
      </w:pPr>
      <w:r w:rsidRPr="009A1956">
        <w:rPr>
          <w:rFonts w:ascii="Century Gothic" w:hAnsi="Century Gothic"/>
          <w:b/>
          <w:bCs/>
          <w:sz w:val="16"/>
          <w:szCs w:val="16"/>
        </w:rPr>
        <w:t> </w:t>
      </w:r>
      <w:r w:rsidRPr="009A1956">
        <w:rPr>
          <w:rFonts w:ascii="Century Gothic" w:hAnsi="Century Gothic"/>
          <w:sz w:val="16"/>
          <w:szCs w:val="16"/>
        </w:rPr>
        <w:t> </w:t>
      </w:r>
    </w:p>
    <w:p w14:paraId="7D59A06A" w14:textId="6C61F139" w:rsidR="00296CF3" w:rsidRPr="009A1956" w:rsidRDefault="00B17AB3" w:rsidP="00296CF3">
      <w:pPr>
        <w:spacing w:after="0" w:line="360" w:lineRule="auto"/>
        <w:ind w:left="-426"/>
        <w:rPr>
          <w:rFonts w:ascii="Century Gothic" w:hAnsi="Century Gothic"/>
          <w:sz w:val="16"/>
          <w:szCs w:val="16"/>
        </w:rPr>
      </w:pPr>
      <w:r w:rsidRPr="009A1956">
        <w:rPr>
          <w:rFonts w:ascii="Century Gothic" w:hAnsi="Century Gothic"/>
          <w:b/>
          <w:bCs/>
          <w:sz w:val="16"/>
          <w:szCs w:val="16"/>
        </w:rPr>
        <w:t>Gezin </w:t>
      </w:r>
      <w:r w:rsidRPr="009A1956">
        <w:rPr>
          <w:rFonts w:ascii="Century Gothic" w:hAnsi="Century Gothic"/>
          <w:sz w:val="16"/>
          <w:szCs w:val="16"/>
        </w:rPr>
        <w:t> </w:t>
      </w:r>
    </w:p>
    <w:tbl>
      <w:tblPr>
        <w:tblStyle w:val="Tabelrasterlicht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1842"/>
        <w:gridCol w:w="3686"/>
      </w:tblGrid>
      <w:tr w:rsidR="00BE7CBA" w:rsidRPr="00296CF3" w14:paraId="3614D490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726BEB8E" w14:textId="2460C0BE" w:rsidR="00BE7CBA" w:rsidRDefault="00BE7CBA" w:rsidP="00AF7D0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1956">
              <w:rPr>
                <w:rFonts w:ascii="Century Gothic" w:hAnsi="Century Gothic"/>
                <w:sz w:val="16"/>
                <w:szCs w:val="16"/>
              </w:rPr>
              <w:t xml:space="preserve">Aantal kindere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n het </w:t>
            </w:r>
            <w:r w:rsidRPr="009A1956">
              <w:rPr>
                <w:rFonts w:ascii="Century Gothic" w:hAnsi="Century Gothic"/>
                <w:sz w:val="16"/>
                <w:szCs w:val="16"/>
              </w:rPr>
              <w:t>gezin</w:t>
            </w:r>
          </w:p>
        </w:tc>
        <w:tc>
          <w:tcPr>
            <w:tcW w:w="8363" w:type="dxa"/>
            <w:gridSpan w:val="3"/>
            <w:vAlign w:val="bottom"/>
          </w:tcPr>
          <w:p w14:paraId="19DC5E28" w14:textId="42A7AD97" w:rsidR="00BE7CBA" w:rsidRPr="00A7083A" w:rsidRDefault="00AF211E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7083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E575F1" wp14:editId="13A01BB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7635</wp:posOffset>
                      </wp:positionV>
                      <wp:extent cx="1666240" cy="0"/>
                      <wp:effectExtent l="0" t="0" r="0" b="0"/>
                      <wp:wrapNone/>
                      <wp:docPr id="159100167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81453" id="Rechte verbindingslijn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.05pt" to="131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E7CBA" w:rsidRPr="00296CF3" w14:paraId="0E45612A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582B5C59" w14:textId="72C6128D" w:rsidR="00BE7CBA" w:rsidRDefault="00BE7CBA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B026E8">
              <w:rPr>
                <w:rFonts w:ascii="Century Gothic" w:hAnsi="Century Gothic"/>
                <w:sz w:val="16"/>
                <w:szCs w:val="16"/>
              </w:rPr>
              <w:t>Broers/zusjes op deze school</w:t>
            </w:r>
          </w:p>
        </w:tc>
        <w:tc>
          <w:tcPr>
            <w:tcW w:w="8363" w:type="dxa"/>
            <w:gridSpan w:val="3"/>
            <w:vAlign w:val="bottom"/>
          </w:tcPr>
          <w:p w14:paraId="2A9AC35C" w14:textId="157ED66A" w:rsidR="00BE7CBA" w:rsidRPr="00DA1AEA" w:rsidRDefault="00BE7CBA" w:rsidP="0067527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96CF3" w:rsidRPr="00296CF3" w14:paraId="652F9A50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1BDACD7D" w14:textId="6ECAC36F" w:rsidR="00296CF3" w:rsidRDefault="007A1B8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2835" w:type="dxa"/>
            <w:vAlign w:val="bottom"/>
          </w:tcPr>
          <w:p w14:paraId="340A052F" w14:textId="389C1124" w:rsidR="00296CF3" w:rsidRPr="00296CF3" w:rsidRDefault="00A7083A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B89EE3" wp14:editId="7010BD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015</wp:posOffset>
                      </wp:positionV>
                      <wp:extent cx="1676400" cy="0"/>
                      <wp:effectExtent l="0" t="0" r="0" b="0"/>
                      <wp:wrapNone/>
                      <wp:docPr id="199010954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21BDA" id="Rechte verbindingslijn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45pt" to="132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7F75AE91" w14:textId="41190FB9" w:rsidR="00296CF3" w:rsidRPr="009A1956" w:rsidRDefault="007A1B8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oep</w:t>
            </w:r>
          </w:p>
        </w:tc>
        <w:tc>
          <w:tcPr>
            <w:tcW w:w="3686" w:type="dxa"/>
            <w:vAlign w:val="bottom"/>
          </w:tcPr>
          <w:p w14:paraId="60B6F05A" w14:textId="243D44D2" w:rsidR="00296CF3" w:rsidRPr="00B40F0E" w:rsidRDefault="00296CF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D1985" w:rsidRPr="00296CF3" w14:paraId="3DEC1B73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058D74DC" w14:textId="73B85BDA" w:rsidR="00CD1985" w:rsidRDefault="00CD1985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2835" w:type="dxa"/>
            <w:vAlign w:val="bottom"/>
          </w:tcPr>
          <w:p w14:paraId="1EC8D65E" w14:textId="413EFAAF" w:rsidR="00CD1985" w:rsidRPr="00296CF3" w:rsidRDefault="00A7083A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DA4951" wp14:editId="37C396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2555</wp:posOffset>
                      </wp:positionV>
                      <wp:extent cx="1681480" cy="2540"/>
                      <wp:effectExtent l="0" t="0" r="33020" b="35560"/>
                      <wp:wrapNone/>
                      <wp:docPr id="114839904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480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DA387" id="Rechte verbindingslijn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65pt" to="132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19D4A1B4" w14:textId="2A891222" w:rsidR="00CD1985" w:rsidRDefault="00CD1985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oep</w:t>
            </w:r>
          </w:p>
        </w:tc>
        <w:tc>
          <w:tcPr>
            <w:tcW w:w="3686" w:type="dxa"/>
            <w:vAlign w:val="bottom"/>
          </w:tcPr>
          <w:p w14:paraId="0D4C29CB" w14:textId="5D85F498" w:rsidR="00CD1985" w:rsidRPr="00B40F0E" w:rsidRDefault="00CD1985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736FD" w:rsidRPr="00296CF3" w14:paraId="7062163C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108014AD" w14:textId="15DD8883" w:rsidR="00F736FD" w:rsidRDefault="00F736FD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2835" w:type="dxa"/>
            <w:vAlign w:val="bottom"/>
          </w:tcPr>
          <w:p w14:paraId="1CA5F4F6" w14:textId="440C2DA5" w:rsidR="00F736FD" w:rsidRPr="00296CF3" w:rsidRDefault="00A7083A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A7E6D0" wp14:editId="3E30E9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2555</wp:posOffset>
                      </wp:positionV>
                      <wp:extent cx="1684020" cy="0"/>
                      <wp:effectExtent l="0" t="0" r="0" b="0"/>
                      <wp:wrapNone/>
                      <wp:docPr id="109706980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3D9FF" id="Rechte verbindingslijn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65pt" to="132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25B3391E" w14:textId="6A7AD26F" w:rsidR="00F736FD" w:rsidRDefault="00F736FD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oep</w:t>
            </w:r>
          </w:p>
        </w:tc>
        <w:tc>
          <w:tcPr>
            <w:tcW w:w="3686" w:type="dxa"/>
            <w:vAlign w:val="bottom"/>
          </w:tcPr>
          <w:p w14:paraId="67A2ECC4" w14:textId="13A9306C" w:rsidR="00F736FD" w:rsidRPr="00B40F0E" w:rsidRDefault="00CF5AF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40F0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E893EE2" wp14:editId="667BC1A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7475</wp:posOffset>
                      </wp:positionV>
                      <wp:extent cx="2164080" cy="0"/>
                      <wp:effectExtent l="0" t="0" r="0" b="0"/>
                      <wp:wrapNone/>
                      <wp:docPr id="90606661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13CFC" id="Rechte verbindingslijn 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25pt" to="17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B40F0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C520DAE" wp14:editId="323EEEC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07315</wp:posOffset>
                      </wp:positionV>
                      <wp:extent cx="2164080" cy="0"/>
                      <wp:effectExtent l="0" t="0" r="0" b="0"/>
                      <wp:wrapNone/>
                      <wp:docPr id="114655453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F306E" id="Rechte verbindingslijn 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8.45pt" to="171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B40F0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97C5914" wp14:editId="26B249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332105</wp:posOffset>
                      </wp:positionV>
                      <wp:extent cx="2152015" cy="7620"/>
                      <wp:effectExtent l="0" t="0" r="19685" b="30480"/>
                      <wp:wrapNone/>
                      <wp:docPr id="177860311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01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58E7F" id="Rechte verbindingslijn 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26.15pt" to="171.0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96CF3" w:rsidRPr="00296CF3" w14:paraId="43018707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6E3FE54C" w14:textId="2C663753" w:rsidR="00296CF3" w:rsidRDefault="001C726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1C7260">
              <w:rPr>
                <w:rFonts w:ascii="Century Gothic" w:hAnsi="Century Gothic"/>
                <w:sz w:val="16"/>
                <w:szCs w:val="16"/>
              </w:rPr>
              <w:t>Jongere broers/zusjes</w:t>
            </w:r>
          </w:p>
        </w:tc>
        <w:tc>
          <w:tcPr>
            <w:tcW w:w="2835" w:type="dxa"/>
            <w:vAlign w:val="bottom"/>
          </w:tcPr>
          <w:p w14:paraId="244C8694" w14:textId="4B000BC5" w:rsidR="00296CF3" w:rsidRPr="00296CF3" w:rsidRDefault="00296CF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6D399E2" w14:textId="77777777" w:rsidR="00296CF3" w:rsidRPr="009A1956" w:rsidRDefault="00296CF3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1EC33CD5" w14:textId="76E5F3C8" w:rsidR="00296CF3" w:rsidRPr="00B40F0E" w:rsidRDefault="00296CF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1C7260" w:rsidRPr="00296CF3" w14:paraId="35991816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2261F8E9" w14:textId="75B3441B" w:rsidR="001C7260" w:rsidRDefault="001C726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2835" w:type="dxa"/>
            <w:vAlign w:val="bottom"/>
          </w:tcPr>
          <w:p w14:paraId="2396B84C" w14:textId="3B7BE79D" w:rsidR="001C7260" w:rsidRPr="00296CF3" w:rsidRDefault="00A7083A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296A7B" wp14:editId="7320141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1686560" cy="0"/>
                      <wp:effectExtent l="0" t="0" r="0" b="0"/>
                      <wp:wrapNone/>
                      <wp:docPr id="90394347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6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3E57E" id="Rechte verbindingslijn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35pt" to="13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6828F12E" w14:textId="2244FCB2" w:rsidR="001C7260" w:rsidRPr="009A1956" w:rsidRDefault="001C726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boortedatum</w:t>
            </w:r>
          </w:p>
        </w:tc>
        <w:tc>
          <w:tcPr>
            <w:tcW w:w="3686" w:type="dxa"/>
            <w:vAlign w:val="bottom"/>
          </w:tcPr>
          <w:p w14:paraId="05B96D0C" w14:textId="62BCAB41" w:rsidR="001C7260" w:rsidRPr="00B40F0E" w:rsidRDefault="00CF5AF3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40F0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6EFB86" wp14:editId="588BC5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1285</wp:posOffset>
                      </wp:positionV>
                      <wp:extent cx="2167890" cy="0"/>
                      <wp:effectExtent l="0" t="0" r="0" b="0"/>
                      <wp:wrapNone/>
                      <wp:docPr id="157945432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34784" id="Rechte verbindingslijn 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55pt" to="171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C7260" w:rsidRPr="00296CF3" w14:paraId="4DCA7E0F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4D3DDCB5" w14:textId="7948A6FB" w:rsidR="001C7260" w:rsidRDefault="001C726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2835" w:type="dxa"/>
            <w:vAlign w:val="bottom"/>
          </w:tcPr>
          <w:p w14:paraId="5948E7FD" w14:textId="691ECEC0" w:rsidR="001C7260" w:rsidRPr="00296CF3" w:rsidRDefault="00A7083A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53B16B" wp14:editId="3F26B36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2555</wp:posOffset>
                      </wp:positionV>
                      <wp:extent cx="1689100" cy="0"/>
                      <wp:effectExtent l="0" t="0" r="0" b="0"/>
                      <wp:wrapNone/>
                      <wp:docPr id="150000956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CB746" id="Rechte verbindingslijn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65pt" to="13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5CF8C5C0" w14:textId="7F84AB05" w:rsidR="001C7260" w:rsidRPr="009A1956" w:rsidRDefault="001C7260" w:rsidP="0067527F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boortedatum</w:t>
            </w:r>
          </w:p>
        </w:tc>
        <w:tc>
          <w:tcPr>
            <w:tcW w:w="3686" w:type="dxa"/>
            <w:vAlign w:val="bottom"/>
          </w:tcPr>
          <w:p w14:paraId="4EC745B8" w14:textId="7B02B7CC" w:rsidR="001C7260" w:rsidRPr="00B40F0E" w:rsidRDefault="00CA7A8D" w:rsidP="0067527F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40F0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7A8579D" wp14:editId="2CA2BEB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7635</wp:posOffset>
                      </wp:positionV>
                      <wp:extent cx="2167890" cy="0"/>
                      <wp:effectExtent l="0" t="0" r="0" b="0"/>
                      <wp:wrapNone/>
                      <wp:docPr id="2123946220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68B9F" id="Rechte verbindingslijn 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.05pt" to="171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2A80" w:rsidRPr="00296CF3" w14:paraId="478C2DF8" w14:textId="77777777" w:rsidTr="00FE0830">
        <w:trPr>
          <w:trHeight w:val="397"/>
        </w:trPr>
        <w:tc>
          <w:tcPr>
            <w:tcW w:w="2553" w:type="dxa"/>
            <w:vAlign w:val="bottom"/>
          </w:tcPr>
          <w:p w14:paraId="19C6440B" w14:textId="733AF007" w:rsidR="00AF2A80" w:rsidRDefault="00AF2A80" w:rsidP="00AF2A80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2835" w:type="dxa"/>
            <w:vAlign w:val="bottom"/>
          </w:tcPr>
          <w:p w14:paraId="662D1BDB" w14:textId="76D094F6" w:rsidR="00AF2A80" w:rsidRPr="00296CF3" w:rsidRDefault="00A7083A" w:rsidP="00AF2A80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030FFB" wp14:editId="0DEFEC3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5095</wp:posOffset>
                      </wp:positionV>
                      <wp:extent cx="1689100" cy="7620"/>
                      <wp:effectExtent l="0" t="0" r="25400" b="30480"/>
                      <wp:wrapNone/>
                      <wp:docPr id="83355175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89973" id="Rechte verbindingslijn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85pt" to="13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  <w:vAlign w:val="bottom"/>
          </w:tcPr>
          <w:p w14:paraId="6B9293CC" w14:textId="35B1C2A3" w:rsidR="00AF2A80" w:rsidRDefault="00AF2A80" w:rsidP="00AF2A80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boortedatum</w:t>
            </w:r>
          </w:p>
        </w:tc>
        <w:tc>
          <w:tcPr>
            <w:tcW w:w="3686" w:type="dxa"/>
            <w:vAlign w:val="bottom"/>
          </w:tcPr>
          <w:p w14:paraId="713CE0E2" w14:textId="32520F7C" w:rsidR="00AF2A80" w:rsidRPr="00B40F0E" w:rsidRDefault="00CA7A8D" w:rsidP="00AF2A80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40F0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A13B1B8" wp14:editId="4104730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3190</wp:posOffset>
                      </wp:positionV>
                      <wp:extent cx="2167890" cy="0"/>
                      <wp:effectExtent l="0" t="0" r="0" b="0"/>
                      <wp:wrapNone/>
                      <wp:docPr id="125694941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962EA" id="Rechte verbindingslijn 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7pt" to="17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485CC71" w14:textId="77777777" w:rsidR="00FE0830" w:rsidRDefault="00FE0830" w:rsidP="00A22433">
      <w:pPr>
        <w:spacing w:after="0" w:line="360" w:lineRule="auto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br/>
      </w:r>
      <w:r w:rsidR="00AF2A80">
        <w:rPr>
          <w:rFonts w:ascii="Century Gothic" w:hAnsi="Century Gothic"/>
          <w:b/>
          <w:bCs/>
          <w:sz w:val="16"/>
          <w:szCs w:val="16"/>
        </w:rPr>
        <w:br/>
      </w:r>
    </w:p>
    <w:p w14:paraId="759C9B90" w14:textId="77777777" w:rsidR="00FE0830" w:rsidRDefault="00FE0830" w:rsidP="00A22433">
      <w:pPr>
        <w:spacing w:after="0"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2D5A80B3" w14:textId="1DDBC82E" w:rsidR="00B17AB3" w:rsidRPr="00AF2A80" w:rsidRDefault="00B17AB3" w:rsidP="00A22433">
      <w:pPr>
        <w:spacing w:after="0" w:line="360" w:lineRule="auto"/>
        <w:rPr>
          <w:rFonts w:ascii="Century Gothic" w:hAnsi="Century Gothic"/>
          <w:b/>
          <w:bCs/>
          <w:sz w:val="16"/>
          <w:szCs w:val="16"/>
        </w:rPr>
      </w:pPr>
      <w:r w:rsidRPr="009A1956">
        <w:rPr>
          <w:rFonts w:ascii="Century Gothic" w:hAnsi="Century Gothic"/>
          <w:b/>
          <w:bCs/>
          <w:sz w:val="16"/>
          <w:szCs w:val="16"/>
        </w:rPr>
        <w:lastRenderedPageBreak/>
        <w:t>Personalia verzorger 1</w:t>
      </w:r>
      <w:r w:rsidR="008A183C">
        <w:rPr>
          <w:rFonts w:ascii="Century Gothic" w:hAnsi="Century Gothic"/>
          <w:b/>
          <w:bCs/>
          <w:sz w:val="16"/>
          <w:szCs w:val="16"/>
        </w:rPr>
        <w:tab/>
      </w:r>
      <w:r w:rsidR="008A183C">
        <w:rPr>
          <w:rFonts w:ascii="Century Gothic" w:hAnsi="Century Gothic"/>
          <w:b/>
          <w:bCs/>
          <w:sz w:val="16"/>
          <w:szCs w:val="16"/>
        </w:rPr>
        <w:tab/>
      </w:r>
      <w:r w:rsidR="008A183C">
        <w:rPr>
          <w:rFonts w:ascii="Century Gothic" w:hAnsi="Century Gothic"/>
          <w:b/>
          <w:bCs/>
          <w:sz w:val="16"/>
          <w:szCs w:val="16"/>
        </w:rPr>
        <w:tab/>
      </w:r>
      <w:r w:rsidR="008A183C">
        <w:rPr>
          <w:rFonts w:ascii="Century Gothic" w:hAnsi="Century Gothic"/>
          <w:b/>
          <w:bCs/>
          <w:sz w:val="16"/>
          <w:szCs w:val="16"/>
        </w:rPr>
        <w:tab/>
      </w:r>
      <w:r w:rsidR="008A183C">
        <w:rPr>
          <w:rFonts w:ascii="Century Gothic" w:hAnsi="Century Gothic"/>
          <w:b/>
          <w:bCs/>
          <w:sz w:val="16"/>
          <w:szCs w:val="16"/>
        </w:rPr>
        <w:tab/>
        <w:t xml:space="preserve">    </w:t>
      </w:r>
      <w:r w:rsidR="00861B75">
        <w:rPr>
          <w:rFonts w:ascii="Century Gothic" w:hAnsi="Century Gothic"/>
          <w:b/>
          <w:bCs/>
          <w:sz w:val="16"/>
          <w:szCs w:val="16"/>
        </w:rPr>
        <w:t xml:space="preserve">        </w:t>
      </w:r>
      <w:r w:rsidR="00871FAD" w:rsidRPr="009A1956">
        <w:rPr>
          <w:rFonts w:ascii="Century Gothic" w:hAnsi="Century Gothic"/>
          <w:b/>
          <w:bCs/>
          <w:sz w:val="16"/>
          <w:szCs w:val="16"/>
        </w:rPr>
        <w:t xml:space="preserve">Personalia verzorger </w:t>
      </w:r>
      <w:r w:rsidR="00871FAD">
        <w:rPr>
          <w:rFonts w:ascii="Century Gothic" w:hAnsi="Century Gothic"/>
          <w:b/>
          <w:bCs/>
          <w:sz w:val="16"/>
          <w:szCs w:val="16"/>
        </w:rPr>
        <w:t>2</w:t>
      </w:r>
    </w:p>
    <w:tbl>
      <w:tblPr>
        <w:tblStyle w:val="Tabelrasterlicht"/>
        <w:tblW w:w="112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614"/>
        <w:gridCol w:w="1919"/>
        <w:gridCol w:w="3827"/>
      </w:tblGrid>
      <w:tr w:rsidR="00755586" w:rsidRPr="009A1956" w14:paraId="3AC0728F" w14:textId="77777777" w:rsidTr="00EE1E81">
        <w:trPr>
          <w:trHeight w:val="397"/>
        </w:trPr>
        <w:tc>
          <w:tcPr>
            <w:tcW w:w="1844" w:type="dxa"/>
            <w:vAlign w:val="bottom"/>
          </w:tcPr>
          <w:p w14:paraId="59CB51E0" w14:textId="204CE8EC" w:rsidR="00755586" w:rsidRPr="009263EC" w:rsidRDefault="00AA78F7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Achternaam</w:t>
            </w:r>
          </w:p>
        </w:tc>
        <w:tc>
          <w:tcPr>
            <w:tcW w:w="3614" w:type="dxa"/>
            <w:vAlign w:val="bottom"/>
          </w:tcPr>
          <w:p w14:paraId="6810EC11" w14:textId="611AB555" w:rsidR="00755586" w:rsidRPr="00F7314F" w:rsidRDefault="00845C8E" w:rsidP="00926567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819584" behindDoc="0" locked="0" layoutInCell="1" allowOverlap="1" wp14:anchorId="42F91C80" wp14:editId="43E8D62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9380</wp:posOffset>
                      </wp:positionV>
                      <wp:extent cx="2106930" cy="0"/>
                      <wp:effectExtent l="0" t="0" r="0" b="0"/>
                      <wp:wrapNone/>
                      <wp:docPr id="22086171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15E32" id="Rechte verbindingslijn 1" o:spid="_x0000_s1026" style="position:absolute;z-index: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9.4pt" to="16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BaynFr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6C3D4561" w14:textId="7FBB758B" w:rsidR="00755586" w:rsidRPr="009263EC" w:rsidRDefault="00AA78F7" w:rsidP="00752DB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Achternaam</w:t>
            </w:r>
          </w:p>
        </w:tc>
        <w:tc>
          <w:tcPr>
            <w:tcW w:w="3827" w:type="dxa"/>
            <w:vAlign w:val="bottom"/>
          </w:tcPr>
          <w:p w14:paraId="059B8816" w14:textId="74DB705F" w:rsidR="00755586" w:rsidRPr="00871FAD" w:rsidRDefault="00294157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3B6A85" wp14:editId="4C9157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5570</wp:posOffset>
                      </wp:positionV>
                      <wp:extent cx="2106930" cy="0"/>
                      <wp:effectExtent l="0" t="0" r="0" b="0"/>
                      <wp:wrapNone/>
                      <wp:docPr id="210801928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CBC4D" id="Rechte verbindingslijn 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1pt" to="167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OO0P6j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486418"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AA6F0A" wp14:editId="2E7297DE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1303655</wp:posOffset>
                      </wp:positionV>
                      <wp:extent cx="2106930" cy="0"/>
                      <wp:effectExtent l="0" t="0" r="0" b="0"/>
                      <wp:wrapNone/>
                      <wp:docPr id="1731750257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1CA80" id="Rechte verbindingslijn 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102.65pt" to="571.3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486418"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38F331" wp14:editId="0CD68CF3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1557655</wp:posOffset>
                      </wp:positionV>
                      <wp:extent cx="2106930" cy="0"/>
                      <wp:effectExtent l="0" t="0" r="0" b="0"/>
                      <wp:wrapNone/>
                      <wp:docPr id="18708221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BC37C" id="Rechte verbindingslijn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122.65pt" to="571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Bp2rVm3wAAAAw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9A1956" w14:paraId="5C7216B7" w14:textId="5E8AFDA9" w:rsidTr="00EE1E81">
        <w:trPr>
          <w:trHeight w:val="397"/>
        </w:trPr>
        <w:tc>
          <w:tcPr>
            <w:tcW w:w="1844" w:type="dxa"/>
            <w:vAlign w:val="bottom"/>
          </w:tcPr>
          <w:p w14:paraId="02AB1C2F" w14:textId="3A0B8CEF" w:rsidR="00752DB2" w:rsidRPr="009263EC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Voorletters</w:t>
            </w:r>
          </w:p>
        </w:tc>
        <w:tc>
          <w:tcPr>
            <w:tcW w:w="3614" w:type="dxa"/>
            <w:vAlign w:val="bottom"/>
          </w:tcPr>
          <w:p w14:paraId="7964E6E0" w14:textId="22DBBC93" w:rsidR="00752DB2" w:rsidRPr="00861B75" w:rsidRDefault="00465E4F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831872" behindDoc="0" locked="0" layoutInCell="1" allowOverlap="1" wp14:anchorId="7652DBAC" wp14:editId="3ACB547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015</wp:posOffset>
                      </wp:positionV>
                      <wp:extent cx="2106930" cy="0"/>
                      <wp:effectExtent l="0" t="0" r="0" b="0"/>
                      <wp:wrapNone/>
                      <wp:docPr id="44395595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88D55" id="Rechte verbindingslijn 1" o:spid="_x0000_s1026" style="position:absolute;z-index:2508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45pt" to="166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4BF3A0F1" w14:textId="66E47984" w:rsidR="00752DB2" w:rsidRPr="009263EC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Voorletters</w:t>
            </w:r>
          </w:p>
        </w:tc>
        <w:tc>
          <w:tcPr>
            <w:tcW w:w="3827" w:type="dxa"/>
            <w:vAlign w:val="bottom"/>
          </w:tcPr>
          <w:p w14:paraId="15322B71" w14:textId="2172F09D" w:rsidR="00752DB2" w:rsidRPr="00871FAD" w:rsidRDefault="00294157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9A23C2" wp14:editId="49D3A50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7950</wp:posOffset>
                      </wp:positionV>
                      <wp:extent cx="2106930" cy="0"/>
                      <wp:effectExtent l="0" t="0" r="0" b="0"/>
                      <wp:wrapNone/>
                      <wp:docPr id="111142015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66D7F" id="Rechte verbindingslijn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8.5pt" to="167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556D47" wp14:editId="7D4DFAC1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1303020</wp:posOffset>
                      </wp:positionV>
                      <wp:extent cx="2106930" cy="0"/>
                      <wp:effectExtent l="0" t="0" r="0" b="0"/>
                      <wp:wrapNone/>
                      <wp:docPr id="92404477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1A826" id="Rechte verbindingslijn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102.6pt" to="571.3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AZbLni3wAAAAw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99C6A2" wp14:editId="2D660CE5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1557020</wp:posOffset>
                      </wp:positionV>
                      <wp:extent cx="2106930" cy="0"/>
                      <wp:effectExtent l="0" t="0" r="0" b="0"/>
                      <wp:wrapNone/>
                      <wp:docPr id="196675492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6F6BD" id="Rechte verbindingslijn 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122.6pt" to="571.5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DTp9883wAAAAw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9A1956" w14:paraId="7A88B26C" w14:textId="2A573428" w:rsidTr="00EE1E81">
        <w:trPr>
          <w:trHeight w:val="397"/>
        </w:trPr>
        <w:tc>
          <w:tcPr>
            <w:tcW w:w="1844" w:type="dxa"/>
            <w:vAlign w:val="bottom"/>
          </w:tcPr>
          <w:p w14:paraId="1FDE4A2B" w14:textId="37D4AF95" w:rsidR="00752DB2" w:rsidRPr="009263EC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Geslacht</w:t>
            </w:r>
          </w:p>
        </w:tc>
        <w:tc>
          <w:tcPr>
            <w:tcW w:w="3614" w:type="dxa"/>
            <w:vAlign w:val="bottom"/>
          </w:tcPr>
          <w:p w14:paraId="2DD00560" w14:textId="6F419390" w:rsidR="00752DB2" w:rsidRPr="00861B75" w:rsidRDefault="0050359E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33248" behindDoc="0" locked="0" layoutInCell="1" allowOverlap="1" wp14:anchorId="319CE593" wp14:editId="199F32B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0490</wp:posOffset>
                      </wp:positionV>
                      <wp:extent cx="2106930" cy="0"/>
                      <wp:effectExtent l="0" t="0" r="0" b="0"/>
                      <wp:wrapNone/>
                      <wp:docPr id="33384491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FE5D3" id="Rechte verbindingslijn 1" o:spid="_x0000_s1026" style="position:absolute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.7pt" to="166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43BB1105" w14:textId="5A8C83EC" w:rsidR="00752DB2" w:rsidRPr="009263EC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Geslacht</w:t>
            </w:r>
          </w:p>
        </w:tc>
        <w:tc>
          <w:tcPr>
            <w:tcW w:w="3827" w:type="dxa"/>
            <w:vAlign w:val="bottom"/>
          </w:tcPr>
          <w:p w14:paraId="6E78AF1B" w14:textId="79A3DC10" w:rsidR="00752DB2" w:rsidRPr="00871FAD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61600" behindDoc="0" locked="0" layoutInCell="1" allowOverlap="1" wp14:anchorId="099F6EE1" wp14:editId="709B8C2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2555</wp:posOffset>
                      </wp:positionV>
                      <wp:extent cx="2106930" cy="0"/>
                      <wp:effectExtent l="0" t="0" r="0" b="0"/>
                      <wp:wrapNone/>
                      <wp:docPr id="172842681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784B7" id="Rechte verbindingslijn 1" o:spid="_x0000_s1026" style="position:absolute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9.65pt" to="16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RmYnAtsAAAAHAQAADwAA&#10;AGRycy9kb3ducmV2LnhtbEyOy27CMBBF95X4B2sqdVccCOWRxkGoasW6EBbdmXiaRMTjEDuQ/n2n&#10;6gJWo/vQnZOuB9uIC3a+dqRgMo5AIBXO1FQqyPcfz0sQPmgyunGECn7QwzobPaQ6Me5Kn3jZhVLw&#10;CPlEK6hCaBMpfVGh1X7sWiTOvl1ndWDZldJ0+srjtpHTKJpLq2viD5Vu8a3C4rTrrYJDni/3qy/T&#10;L158OTufD9vp6X2r1NPjsHkFEXAItzL84TM6ZMx0dD0ZLxoFs5iLbK/4chzH8wmI478hs1Te82e/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EZmJwL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9A1956" w14:paraId="09FC44F4" w14:textId="403F8D70" w:rsidTr="00EE1E81">
        <w:trPr>
          <w:trHeight w:val="397"/>
        </w:trPr>
        <w:tc>
          <w:tcPr>
            <w:tcW w:w="1844" w:type="dxa"/>
            <w:vAlign w:val="bottom"/>
          </w:tcPr>
          <w:p w14:paraId="6931CF9E" w14:textId="0A4AEF88" w:rsidR="00752DB2" w:rsidRPr="009263EC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Relatie tot kind</w:t>
            </w:r>
          </w:p>
        </w:tc>
        <w:tc>
          <w:tcPr>
            <w:tcW w:w="3614" w:type="dxa"/>
            <w:vAlign w:val="bottom"/>
          </w:tcPr>
          <w:p w14:paraId="36F6E04D" w14:textId="450ABAC8" w:rsidR="00752DB2" w:rsidRPr="00861B75" w:rsidRDefault="0050359E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17216" behindDoc="0" locked="0" layoutInCell="1" allowOverlap="1" wp14:anchorId="5A1F128E" wp14:editId="1BACAD9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2395</wp:posOffset>
                      </wp:positionV>
                      <wp:extent cx="2106930" cy="0"/>
                      <wp:effectExtent l="0" t="0" r="0" b="0"/>
                      <wp:wrapNone/>
                      <wp:docPr id="44081721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2A2A3" id="Rechte verbindingslijn 1" o:spid="_x0000_s1026" style="position:absolute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8.85pt" to="166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0aXwgNsAAAAHAQAADwAA&#10;AGRycy9kb3ducmV2LnhtbEyOwU7DMBBE70j8g7VI3KhDUkhJ41QIgXqmTQ/c3HibRI3Xaey04e9Z&#10;xKGcVrMzmnn5arKdOOPgW0cKHmcRCKTKmZZqBeX242EBwgdNRneOUME3elgVtze5zoy70CeeN6EW&#10;XEI+0wqaEPpMSl81aLWfuR6JvYMbrA4sh1qaQV+43HYyjqJnaXVLvNDoHt8arI6b0SrYleVi+/Jl&#10;xvTJ1/PTabeOj+9rpe7vptcliIBTuIbhF5/RoWCmvRvJeNGxnnOQT5qCYDtJkhjE/u8hi1z+5y9+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NGl8ID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1234ADCD" w14:textId="4DDC5E5B" w:rsidR="00752DB2" w:rsidRPr="009263EC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Relatie tot kind</w:t>
            </w:r>
          </w:p>
        </w:tc>
        <w:tc>
          <w:tcPr>
            <w:tcW w:w="3827" w:type="dxa"/>
            <w:vAlign w:val="bottom"/>
          </w:tcPr>
          <w:p w14:paraId="6121D2D5" w14:textId="378B0418" w:rsidR="00752DB2" w:rsidRPr="00871FAD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5328" behindDoc="0" locked="0" layoutInCell="1" allowOverlap="1" wp14:anchorId="3522D68A" wp14:editId="456FE12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4460</wp:posOffset>
                      </wp:positionV>
                      <wp:extent cx="2106930" cy="0"/>
                      <wp:effectExtent l="0" t="0" r="0" b="0"/>
                      <wp:wrapNone/>
                      <wp:docPr id="67294678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F4FA2" id="Rechte verbindingslijn 1" o:spid="_x0000_s1026" style="position:absolute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8pt" to="168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j6wQt9sAAAAHAQAADwAA&#10;AGRycy9kb3ducmV2LnhtbEyOzW7CMBCE75X6DtYi9VYc/lIIcVBVteIMhENvJl6SiHgdYgfSt+9W&#10;PbS32ZnVzJduBtuIG3a+dqRgMo5AIBXO1FQqyA8fz0sQPmgyunGECr7QwyZ7fEh1Ytyddnjbh1Jw&#10;CflEK6hCaBMpfVGh1X7sWiTOzq6zOvDZldJ0+s7ltpHTKIql1TXxQqVbfKuwuOx7q+CY58vD6tP0&#10;Lwtfzq/X43Z6ed8q9TQaXtcgAg7h7xl+8BkdMmY6uZ6MF42COYMHtlcxCI5ns5jF6deQWSr/82ff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I+sELf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9A1956" w14:paraId="6EB43DF8" w14:textId="7508A5B7" w:rsidTr="00EE1E81">
        <w:trPr>
          <w:trHeight w:val="397"/>
        </w:trPr>
        <w:tc>
          <w:tcPr>
            <w:tcW w:w="1844" w:type="dxa"/>
            <w:vAlign w:val="bottom"/>
          </w:tcPr>
          <w:p w14:paraId="2DEDEFF3" w14:textId="6F7583B7" w:rsidR="00752DB2" w:rsidRPr="009263EC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Geboortedatum</w:t>
            </w:r>
          </w:p>
        </w:tc>
        <w:tc>
          <w:tcPr>
            <w:tcW w:w="3614" w:type="dxa"/>
            <w:vAlign w:val="bottom"/>
          </w:tcPr>
          <w:p w14:paraId="1C1B16AB" w14:textId="4D140733" w:rsidR="00752DB2" w:rsidRPr="00296CF3" w:rsidRDefault="0050359E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32576" behindDoc="0" locked="0" layoutInCell="1" allowOverlap="1" wp14:anchorId="013138D5" wp14:editId="40C88E0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1760</wp:posOffset>
                      </wp:positionV>
                      <wp:extent cx="2106930" cy="0"/>
                      <wp:effectExtent l="0" t="0" r="0" b="0"/>
                      <wp:wrapNone/>
                      <wp:docPr id="174458741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E32F3" id="Rechte verbindingslijn 1" o:spid="_x0000_s1026" style="position:absolute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8pt" to="166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o50XxdsAAAAHAQAADwAA&#10;AGRycy9kb3ducmV2LnhtbEyOQU/CQBCF7yT+h82QeIMtVCnUbokxGs5COXhbumPb0J0t3S3Uf+8Y&#10;D3qavHkv733ZdrStuGLvG0cKFvMIBFLpTEOVguLwNluD8EGT0a0jVPCFHrb53STTqXE3esfrPlSC&#10;S8inWkEdQpdK6csarfZz1yGx9+l6qwPLvpKm1zcut61cRtFKWt0QL9S6w5cay/N+sAqORbE+bD7M&#10;kDz66uFyOe6W59edUvfT8fkJRMAx/IXhB5/RIWemkxvIeNGy3nCQT7ICwXYcxwmI0+9D5pn8z59/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KOdF8X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26E65E16" w14:textId="35AE2615" w:rsidR="00752DB2" w:rsidRPr="009263EC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Geboortedatum</w:t>
            </w:r>
            <w:r w:rsidRPr="009263EC">
              <w:rPr>
                <w:rFonts w:ascii="Century Gothic" w:hAnsi="Century Gothic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67CA421B" w14:textId="1E31303F" w:rsidR="00752DB2" w:rsidRPr="00871FAD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0891AC5A" wp14:editId="7EEF1C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2106930" cy="0"/>
                      <wp:effectExtent l="0" t="0" r="0" b="0"/>
                      <wp:wrapNone/>
                      <wp:docPr id="318054190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27EFC" id="Rechte verbindingslijn 1" o:spid="_x0000_s1026" style="position:absolute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25pt" to="16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6ZoEZtsAAAAHAQAADwAA&#10;AGRycy9kb3ducmV2LnhtbEyOzU6DQBSF9ya+w+SauLNDQWyLDI0xmq5t6cLdlLkFUuYOZYYW395r&#10;XOjy/OScL19PthMXHHzrSMF8FoFAqpxpqVZQ7t4fliB80GR05wgVfKGHdXF7k+vMuCt94GUbasEj&#10;5DOtoAmhz6T0VYNW+5nrkTg7usHqwHKopRn0lcdtJ+MoepJWt8QPje7xtcHqtB2tgn1ZLnerTzMu&#10;Ul8/ns/7TXx62yh1fze9PIMIOIW/MvzgMzoUzHRwIxkvOgVpwkUFcZSC4DhJFnMQh19DFrn8z198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OmaBGb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3692A0E1" w14:textId="1221E74B" w:rsidTr="00EE1E81">
        <w:trPr>
          <w:trHeight w:val="397"/>
        </w:trPr>
        <w:tc>
          <w:tcPr>
            <w:tcW w:w="1844" w:type="dxa"/>
            <w:vAlign w:val="bottom"/>
          </w:tcPr>
          <w:p w14:paraId="00002B88" w14:textId="7122126C" w:rsidR="00752DB2" w:rsidRPr="009263EC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 xml:space="preserve"> Geboorteplaats</w:t>
            </w:r>
          </w:p>
        </w:tc>
        <w:tc>
          <w:tcPr>
            <w:tcW w:w="3614" w:type="dxa"/>
            <w:vAlign w:val="bottom"/>
          </w:tcPr>
          <w:p w14:paraId="2192A0DA" w14:textId="06CC1FAF" w:rsidR="00752DB2" w:rsidRPr="00296CF3" w:rsidRDefault="0050359E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7936" behindDoc="0" locked="0" layoutInCell="1" allowOverlap="1" wp14:anchorId="21439EF5" wp14:editId="57BE657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5570</wp:posOffset>
                      </wp:positionV>
                      <wp:extent cx="2106930" cy="0"/>
                      <wp:effectExtent l="0" t="0" r="0" b="0"/>
                      <wp:wrapNone/>
                      <wp:docPr id="6227587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0BA8D" id="Rechte verbindingslijn 1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9.1pt" to="166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VnwkgNsAAAAHAQAADwAA&#10;AGRycy9kb3ducmV2LnhtbEyOwU7DMBBE70j8g7VI3KjTBGiaxqkQAvVMmx64ufGSRI3Xaey04e9Z&#10;xKGcVrMzmnn5erKdOOPgW0cK5rMIBFLlTEu1gnL3/pCC8EGT0Z0jVPCNHtbF7U2uM+Mu9IHnbagF&#10;l5DPtIImhD6T0lcNWu1nrkdi78sNVgeWQy3NoC9cbjsZR9GztLolXmh0j68NVsftaBXsyzLdLT/N&#10;uHjy9ePptN/Ex7eNUvd308sKRMApXMPwi8/oUDDTwY1kvOhYLznIJ41BsJ0kyQLE4e8hi1z+5y9+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FZ8JID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113197A0" w14:textId="3E9D12CD" w:rsidR="00752DB2" w:rsidRPr="009263EC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Geboorteplaats</w:t>
            </w:r>
          </w:p>
        </w:tc>
        <w:tc>
          <w:tcPr>
            <w:tcW w:w="3827" w:type="dxa"/>
            <w:vAlign w:val="bottom"/>
          </w:tcPr>
          <w:p w14:paraId="39B2EBFB" w14:textId="4A81D6B2" w:rsidR="00752DB2" w:rsidRPr="00871FAD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70B409EC" wp14:editId="03CFCA2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2715</wp:posOffset>
                      </wp:positionV>
                      <wp:extent cx="2106930" cy="0"/>
                      <wp:effectExtent l="0" t="0" r="0" b="0"/>
                      <wp:wrapNone/>
                      <wp:docPr id="38308968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E2865" id="Rechte verbindingslijn 1" o:spid="_x0000_s1026" style="position:absolute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45pt" to="168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DdjPc7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56BC5DFA" w14:textId="437F0A37" w:rsidTr="00EE1E81">
        <w:trPr>
          <w:trHeight w:val="397"/>
        </w:trPr>
        <w:tc>
          <w:tcPr>
            <w:tcW w:w="1844" w:type="dxa"/>
            <w:vAlign w:val="bottom"/>
          </w:tcPr>
          <w:p w14:paraId="3232A3B7" w14:textId="1E3ECD71" w:rsidR="00752DB2" w:rsidRPr="009263EC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Beroep</w:t>
            </w:r>
          </w:p>
        </w:tc>
        <w:tc>
          <w:tcPr>
            <w:tcW w:w="3614" w:type="dxa"/>
            <w:vAlign w:val="bottom"/>
          </w:tcPr>
          <w:p w14:paraId="5BBF845D" w14:textId="7AFE68F6" w:rsidR="00752DB2" w:rsidRPr="00296CF3" w:rsidRDefault="00856D68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1248" behindDoc="0" locked="0" layoutInCell="1" allowOverlap="1" wp14:anchorId="253241B6" wp14:editId="058BE2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1760</wp:posOffset>
                      </wp:positionV>
                      <wp:extent cx="2106930" cy="0"/>
                      <wp:effectExtent l="0" t="0" r="0" b="0"/>
                      <wp:wrapNone/>
                      <wp:docPr id="29918315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C1F02" id="Rechte verbindingslijn 1" o:spid="_x0000_s1026" style="position:absolute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8pt" to="166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5D45B84E" w14:textId="744A696E" w:rsidR="00752DB2" w:rsidRPr="009263EC" w:rsidRDefault="00B43A9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Beroep</w:t>
            </w:r>
            <w:r w:rsidRPr="009263EC">
              <w:rPr>
                <w:rFonts w:ascii="Century Gothic" w:hAnsi="Century Gothic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7BB7AECD" w14:textId="4D8C7697" w:rsidR="00752DB2" w:rsidRPr="00871FAD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45E1A1C5" wp14:editId="44F1D46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635</wp:posOffset>
                      </wp:positionV>
                      <wp:extent cx="2106930" cy="0"/>
                      <wp:effectExtent l="0" t="0" r="0" b="0"/>
                      <wp:wrapNone/>
                      <wp:docPr id="125791022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E298B" id="Rechte verbindingslijn 1" o:spid="_x0000_s1026" style="position:absolute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0.05pt" to="168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J/yJnf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5C9173C5" w14:textId="6536BEC4" w:rsidTr="00EE1E81">
        <w:trPr>
          <w:trHeight w:val="397"/>
        </w:trPr>
        <w:tc>
          <w:tcPr>
            <w:tcW w:w="1844" w:type="dxa"/>
            <w:vAlign w:val="bottom"/>
          </w:tcPr>
          <w:p w14:paraId="136E3144" w14:textId="40D2A24D" w:rsidR="00752DB2" w:rsidRPr="009263EC" w:rsidRDefault="00752DB2" w:rsidP="003B1E16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Werkzaam bij bedrijf</w:t>
            </w:r>
          </w:p>
        </w:tc>
        <w:tc>
          <w:tcPr>
            <w:tcW w:w="3614" w:type="dxa"/>
            <w:vAlign w:val="bottom"/>
          </w:tcPr>
          <w:p w14:paraId="0564B155" w14:textId="75C6CB98" w:rsidR="00752DB2" w:rsidRPr="00296CF3" w:rsidRDefault="00856D68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3536" behindDoc="0" locked="0" layoutInCell="1" allowOverlap="1" wp14:anchorId="1C07F388" wp14:editId="152527B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5570</wp:posOffset>
                      </wp:positionV>
                      <wp:extent cx="2106930" cy="0"/>
                      <wp:effectExtent l="0" t="0" r="0" b="0"/>
                      <wp:wrapNone/>
                      <wp:docPr id="84044394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44584" id="Rechte verbindingslijn 1" o:spid="_x0000_s1026" style="position:absolute;z-index: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9.1pt" to="166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VnwkgNsAAAAHAQAADwAA&#10;AGRycy9kb3ducmV2LnhtbEyOwU7DMBBE70j8g7VI3KjTBGiaxqkQAvVMmx64ufGSRI3Xaey04e9Z&#10;xKGcVrMzmnn5erKdOOPgW0cK5rMIBFLlTEu1gnL3/pCC8EGT0Z0jVPCNHtbF7U2uM+Mu9IHnbagF&#10;l5DPtIImhD6T0lcNWu1nrkdi78sNVgeWQy3NoC9cbjsZR9GztLolXmh0j68NVsftaBXsyzLdLT/N&#10;uHjy9ePptN/Ex7eNUvd308sKRMApXMPwi8/oUDDTwY1kvOhYLznIJ41BsJ0kyQLE4e8hi1z+5y9+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FZ8JID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02F3C321" w14:textId="0FD5FF37" w:rsidR="00752DB2" w:rsidRPr="009263EC" w:rsidRDefault="006F50F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Werkzaam bij bedrijf</w:t>
            </w:r>
          </w:p>
        </w:tc>
        <w:tc>
          <w:tcPr>
            <w:tcW w:w="3827" w:type="dxa"/>
            <w:vAlign w:val="bottom"/>
          </w:tcPr>
          <w:p w14:paraId="00413FCC" w14:textId="0CE5608C" w:rsidR="00752DB2" w:rsidRPr="00296CF3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52AE09D3" wp14:editId="45EC29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2106930" cy="0"/>
                      <wp:effectExtent l="0" t="0" r="0" b="0"/>
                      <wp:wrapNone/>
                      <wp:docPr id="1879503847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EF065" id="Rechte verbindingslijn 1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25pt" to="16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6ZoEZtsAAAAHAQAADwAA&#10;AGRycy9kb3ducmV2LnhtbEyOzU6DQBSF9ya+w+SauLNDQWyLDI0xmq5t6cLdlLkFUuYOZYYW395r&#10;XOjy/OScL19PthMXHHzrSMF8FoFAqpxpqVZQ7t4fliB80GR05wgVfKGHdXF7k+vMuCt94GUbasEj&#10;5DOtoAmhz6T0VYNW+5nrkTg7usHqwHKopRn0lcdtJ+MoepJWt8QPje7xtcHqtB2tgn1ZLnerTzMu&#10;Ul8/ns/7TXx62yh1fze9PIMIOIW/MvzgMzoUzHRwIxkvOgVpwkUFcZSC4DhJFnMQh19DFrn8z198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OmaBGb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6C1E327A" w14:textId="6BC03F3A" w:rsidTr="00EE1E81">
        <w:trPr>
          <w:trHeight w:val="397"/>
        </w:trPr>
        <w:tc>
          <w:tcPr>
            <w:tcW w:w="1844" w:type="dxa"/>
            <w:vAlign w:val="bottom"/>
          </w:tcPr>
          <w:p w14:paraId="531341E8" w14:textId="0BD96688" w:rsidR="00752DB2" w:rsidRPr="009263EC" w:rsidRDefault="00752DB2" w:rsidP="00377300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Telefoon werk</w:t>
            </w:r>
          </w:p>
        </w:tc>
        <w:tc>
          <w:tcPr>
            <w:tcW w:w="3614" w:type="dxa"/>
            <w:vAlign w:val="bottom"/>
          </w:tcPr>
          <w:p w14:paraId="24D43CFF" w14:textId="6217E3E7" w:rsidR="00752DB2" w:rsidRPr="00296CF3" w:rsidRDefault="00856D68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3776" behindDoc="0" locked="0" layoutInCell="1" allowOverlap="1" wp14:anchorId="3BCA59C9" wp14:editId="6CF5F89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4935</wp:posOffset>
                      </wp:positionV>
                      <wp:extent cx="2106930" cy="0"/>
                      <wp:effectExtent l="0" t="0" r="0" b="0"/>
                      <wp:wrapNone/>
                      <wp:docPr id="146490027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07F2B" id="Rechte verbindingslijn 1" o:spid="_x0000_s1026" style="position:absolute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9.05pt" to="166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AYGSR9sAAAAHAQAADwAA&#10;AGRycy9kb3ducmV2LnhtbEyOQU/CQBCF7yb8h82QeJMtFKXUbokxEs5COXhbumPb0J0t3S3Uf+8Y&#10;D3qavHkv733ZZrStuGLvG0cK5rMIBFLpTEOVguKwfUhA+KDJ6NYRKvhCD5t8cpfp1LgbveN1HyrB&#10;JeRTraAOoUul9GWNVvuZ65DY+3S91YFlX0nT6xuX21YuouhJWt0QL9S6w9cay/N+sAqORZEc1h9m&#10;WD36anm5HHeL89tOqfvp+PIMIuAY/sLwg8/okDPTyQ1kvGhZrznIJ5mDYDuO4xWI0+9D5pn8z59/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AGBkkf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7D34C2B2" w14:textId="202A542B" w:rsidR="00752DB2" w:rsidRPr="009263EC" w:rsidRDefault="003929C4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Telefoon werk</w:t>
            </w:r>
          </w:p>
        </w:tc>
        <w:tc>
          <w:tcPr>
            <w:tcW w:w="3827" w:type="dxa"/>
            <w:vAlign w:val="bottom"/>
          </w:tcPr>
          <w:p w14:paraId="4946848A" w14:textId="2DF86A24" w:rsidR="00752DB2" w:rsidRPr="00296CF3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5AE766D" wp14:editId="3F5409C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8270</wp:posOffset>
                      </wp:positionV>
                      <wp:extent cx="2106930" cy="0"/>
                      <wp:effectExtent l="0" t="0" r="0" b="0"/>
                      <wp:wrapNone/>
                      <wp:docPr id="628097354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27831" id="Rechte verbindingslijn 1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1pt" to="16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yzKKcNsAAAAHAQAADwAA&#10;AGRycy9kb3ducmV2LnhtbEyOzU7CQBSF9ya8w+SasJMprQjWTgkhGtZCWbi7dK5tQ+dO6Uyhvr1j&#10;XOjy/OScL1uPphVX6l1jWcF8FoEgLq1uuFJQHN4eViCcR9bYWiYFX+RgnU/uMky1vfE7Xfe+EmGE&#10;XYoKau+7VEpX1mTQzWxHHLJP2xv0QfaV1D3ewrhpZRxFT9Jgw+Ghxo62NZXn/WAUHItidXj+0MNy&#10;4arHy+W4i8+vO6Wm9+PmBYSn0f+V4Qc/oEMemE52YO1Eq2CRhKKCOIpBhDhJlnMQp19D5pn8z59/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MsyinD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1996CC6F" w14:textId="1FC37048" w:rsidTr="00EE1E81">
        <w:trPr>
          <w:trHeight w:val="397"/>
        </w:trPr>
        <w:tc>
          <w:tcPr>
            <w:tcW w:w="1844" w:type="dxa"/>
            <w:vAlign w:val="bottom"/>
          </w:tcPr>
          <w:p w14:paraId="5D83706C" w14:textId="1A6D0267" w:rsidR="00752DB2" w:rsidRPr="009263EC" w:rsidRDefault="00752DB2" w:rsidP="00377300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Telefoon mobiel</w:t>
            </w:r>
          </w:p>
        </w:tc>
        <w:tc>
          <w:tcPr>
            <w:tcW w:w="3614" w:type="dxa"/>
            <w:vAlign w:val="bottom"/>
          </w:tcPr>
          <w:p w14:paraId="167CD40D" w14:textId="2F2A85C6" w:rsidR="00752DB2" w:rsidRPr="00296CF3" w:rsidRDefault="00856D68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1968" behindDoc="0" locked="0" layoutInCell="1" allowOverlap="1" wp14:anchorId="11A598B5" wp14:editId="6DD798C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665</wp:posOffset>
                      </wp:positionV>
                      <wp:extent cx="2106930" cy="0"/>
                      <wp:effectExtent l="0" t="0" r="0" b="0"/>
                      <wp:wrapNone/>
                      <wp:docPr id="63317561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3EAE9" id="Rechte verbindingslijn 1" o:spid="_x0000_s1026" style="position:absolute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95pt" to="16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4DDFB104" w14:textId="0B78ABC1" w:rsidR="00752DB2" w:rsidRPr="009263EC" w:rsidRDefault="003929C4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Telefoon mobiel</w:t>
            </w:r>
          </w:p>
        </w:tc>
        <w:tc>
          <w:tcPr>
            <w:tcW w:w="3827" w:type="dxa"/>
            <w:vAlign w:val="bottom"/>
          </w:tcPr>
          <w:p w14:paraId="27B72A90" w14:textId="4C49C3E1" w:rsidR="00752DB2" w:rsidRPr="00296CF3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607AAD" wp14:editId="48BE0BE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5730</wp:posOffset>
                      </wp:positionV>
                      <wp:extent cx="2106930" cy="0"/>
                      <wp:effectExtent l="0" t="0" r="0" b="0"/>
                      <wp:wrapNone/>
                      <wp:docPr id="162156530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1AE89" id="Rechte verbindingslijn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9.9pt" to="168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6N+p3tsAAAAHAQAADwAA&#10;AGRycy9kb3ducmV2LnhtbEyPwW7CMBBE75X4B2uReitOgQJJ46CqasW5EA7cTLwkEfE6xA6kf9+t&#10;OLTHnRnNvknXg23EFTtfO1LwPIlAIBXO1FQqyHefTysQPmgyunGECr7RwzobPaQ6Me5GX3jdhlJw&#10;CflEK6hCaBMpfVGh1X7iWiT2Tq6zOvDZldJ0+sbltpHTKFpIq2viD5Vu8b3C4rztrYJ9nq928cH0&#10;yxdfzi+X/WZ6/tgo9Tge3l5BBBzCXxh+8RkdMmY6up6MF42CecxBlmMewPZstliCON4FmaXyP3/2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Ojfqd7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146DC2DC" w14:textId="2425D3E3" w:rsidTr="00EE1E81">
        <w:trPr>
          <w:trHeight w:val="397"/>
        </w:trPr>
        <w:tc>
          <w:tcPr>
            <w:tcW w:w="1844" w:type="dxa"/>
            <w:vAlign w:val="bottom"/>
          </w:tcPr>
          <w:p w14:paraId="492D79F8" w14:textId="6301E881" w:rsidR="00752DB2" w:rsidRPr="009263EC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Burgerlijke staat</w:t>
            </w:r>
          </w:p>
        </w:tc>
        <w:tc>
          <w:tcPr>
            <w:tcW w:w="3614" w:type="dxa"/>
            <w:vAlign w:val="bottom"/>
          </w:tcPr>
          <w:p w14:paraId="70ACE90C" w14:textId="357F363B" w:rsidR="00752DB2" w:rsidRPr="00296CF3" w:rsidRDefault="00856D68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6064" behindDoc="0" locked="0" layoutInCell="1" allowOverlap="1" wp14:anchorId="625260AA" wp14:editId="7C73CBD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935</wp:posOffset>
                      </wp:positionV>
                      <wp:extent cx="2106930" cy="0"/>
                      <wp:effectExtent l="0" t="0" r="0" b="0"/>
                      <wp:wrapNone/>
                      <wp:docPr id="9021577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70E68" id="Rechte verbindingslijn 1" o:spid="_x0000_s1026" style="position:absolute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9.05pt" to="16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347555EA" w14:textId="7937EBA3" w:rsidR="00752DB2" w:rsidRPr="009263EC" w:rsidRDefault="003929C4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263EC">
              <w:rPr>
                <w:rFonts w:ascii="Century Gothic" w:hAnsi="Century Gothic"/>
                <w:sz w:val="16"/>
                <w:szCs w:val="16"/>
              </w:rPr>
              <w:t>Burgerlijke staat</w:t>
            </w:r>
          </w:p>
        </w:tc>
        <w:tc>
          <w:tcPr>
            <w:tcW w:w="3827" w:type="dxa"/>
            <w:vAlign w:val="bottom"/>
          </w:tcPr>
          <w:p w14:paraId="5A3E6E13" w14:textId="10871BE0" w:rsidR="00752DB2" w:rsidRPr="00296CF3" w:rsidRDefault="009263EC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67CC9C" wp14:editId="6AA1AA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7000</wp:posOffset>
                      </wp:positionV>
                      <wp:extent cx="2106930" cy="0"/>
                      <wp:effectExtent l="0" t="0" r="0" b="0"/>
                      <wp:wrapNone/>
                      <wp:docPr id="158672823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337EB" id="Rechte verbindingslijn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0pt" to="168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crgKsdsAAAAHAQAADwAA&#10;AGRycy9kb3ducmV2LnhtbEyOzW7CMBCE75X6DtYi9VYcQvlpiIOqqhXnQjj0ZuIliYjXIXYgfftu&#10;1QPcdnZGM1+6HmwjLtj52pGCyTgCgVQ4U1OpIN99Pi9B+KDJ6MYRKvhBD+vs8SHViXFX+sLLNpSC&#10;S8gnWkEVQptI6YsKrfZj1yKxd3Sd1YFlV0rT6SuX20bGUTSXVtfEC5Vu8b3C4rTtrYJ9ni93r9+m&#10;X8x8+XI+7zfx6WOj1NNoeFuBCDiEWxj+8BkdMmY6uJ6MF42CWcxBBTwCgu3pdMHH4f8hs1Te82e/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HK4CrH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2DB2" w:rsidRPr="00296CF3" w14:paraId="3728C718" w14:textId="7A6BA743" w:rsidTr="00EE1E81">
        <w:trPr>
          <w:trHeight w:val="397"/>
        </w:trPr>
        <w:tc>
          <w:tcPr>
            <w:tcW w:w="1844" w:type="dxa"/>
            <w:vAlign w:val="bottom"/>
          </w:tcPr>
          <w:p w14:paraId="62AA32F9" w14:textId="77777777" w:rsidR="00752DB2" w:rsidRPr="00465E4F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</w:tc>
        <w:tc>
          <w:tcPr>
            <w:tcW w:w="3614" w:type="dxa"/>
            <w:vAlign w:val="bottom"/>
          </w:tcPr>
          <w:p w14:paraId="367253EC" w14:textId="37EFAADE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5B0A59ED" w14:textId="31E6B191" w:rsidR="00752DB2" w:rsidRPr="00856D68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vAlign w:val="bottom"/>
          </w:tcPr>
          <w:p w14:paraId="0EFCB8FE" w14:textId="52857D7E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52DB2" w:rsidRPr="00296CF3" w14:paraId="36F79F8F" w14:textId="3A7F3289" w:rsidTr="00EE1E81">
        <w:trPr>
          <w:trHeight w:val="397"/>
        </w:trPr>
        <w:tc>
          <w:tcPr>
            <w:tcW w:w="1844" w:type="dxa"/>
            <w:vAlign w:val="bottom"/>
          </w:tcPr>
          <w:p w14:paraId="558F42E5" w14:textId="77777777" w:rsidR="00752DB2" w:rsidRPr="00465E4F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</w:tc>
        <w:tc>
          <w:tcPr>
            <w:tcW w:w="3614" w:type="dxa"/>
            <w:vAlign w:val="bottom"/>
          </w:tcPr>
          <w:p w14:paraId="74062B06" w14:textId="012A0F64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2BAD6B3C" w14:textId="46B79331" w:rsidR="00752DB2" w:rsidRPr="00856D68" w:rsidRDefault="00752DB2" w:rsidP="00752DB2">
            <w:pPr>
              <w:spacing w:line="360" w:lineRule="auto"/>
              <w:jc w:val="right"/>
              <w:rPr>
                <w:rFonts w:ascii="Century Gothic" w:hAnsi="Century Gothic"/>
                <w:sz w:val="14"/>
                <w:szCs w:val="14"/>
                <w:u w:val="single"/>
              </w:rPr>
            </w:pPr>
            <w:r w:rsidRPr="00856D68">
              <w:rPr>
                <w:rFonts w:ascii="Century Gothic" w:hAnsi="Century Gothic"/>
                <w:sz w:val="14"/>
                <w:szCs w:val="14"/>
                <w:u w:val="single"/>
              </w:rPr>
              <w:t>Indien afwijkend van verzorger 1:</w:t>
            </w:r>
          </w:p>
        </w:tc>
        <w:tc>
          <w:tcPr>
            <w:tcW w:w="3827" w:type="dxa"/>
            <w:vAlign w:val="bottom"/>
          </w:tcPr>
          <w:p w14:paraId="3CC2755B" w14:textId="345FB78F" w:rsidR="00752DB2" w:rsidRPr="005F728B" w:rsidRDefault="00752DB2" w:rsidP="00926567">
            <w:pPr>
              <w:spacing w:line="360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52DB2" w:rsidRPr="00296CF3" w14:paraId="1F371595" w14:textId="1116C96E" w:rsidTr="00EE1E81">
        <w:trPr>
          <w:trHeight w:val="397"/>
        </w:trPr>
        <w:tc>
          <w:tcPr>
            <w:tcW w:w="1844" w:type="dxa"/>
            <w:vAlign w:val="bottom"/>
          </w:tcPr>
          <w:p w14:paraId="51D92506" w14:textId="15A33F93" w:rsidR="00752DB2" w:rsidRPr="00943674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Adres</w:t>
            </w:r>
          </w:p>
        </w:tc>
        <w:tc>
          <w:tcPr>
            <w:tcW w:w="3614" w:type="dxa"/>
            <w:vAlign w:val="bottom"/>
          </w:tcPr>
          <w:p w14:paraId="126E2C60" w14:textId="67FC53EF" w:rsidR="00752DB2" w:rsidRPr="00296CF3" w:rsidRDefault="00EE1E81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FF58FAB" wp14:editId="2DA122BF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1410335</wp:posOffset>
                      </wp:positionV>
                      <wp:extent cx="2106930" cy="0"/>
                      <wp:effectExtent l="0" t="0" r="0" b="0"/>
                      <wp:wrapNone/>
                      <wp:docPr id="682776807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97F71" id="Rechte verbindingslijn 1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11.05pt" to="446.8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CQptZp3wAAAAs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6C728AFC" wp14:editId="007456C6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150620</wp:posOffset>
                      </wp:positionV>
                      <wp:extent cx="2106930" cy="0"/>
                      <wp:effectExtent l="0" t="0" r="0" b="0"/>
                      <wp:wrapNone/>
                      <wp:docPr id="159279710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10B61" id="Rechte verbindingslijn 1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90.6pt" to="446.6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C8C6B91" wp14:editId="5566C2C8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94715</wp:posOffset>
                      </wp:positionV>
                      <wp:extent cx="2106930" cy="0"/>
                      <wp:effectExtent l="0" t="0" r="0" b="0"/>
                      <wp:wrapNone/>
                      <wp:docPr id="168076865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B8E30" id="Rechte verbindingslijn 1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70.45pt" to="446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BV3L1R3wAAAAs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CAF66BE" wp14:editId="5831852A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638175</wp:posOffset>
                      </wp:positionV>
                      <wp:extent cx="2106930" cy="0"/>
                      <wp:effectExtent l="0" t="0" r="0" b="0"/>
                      <wp:wrapNone/>
                      <wp:docPr id="51078822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12E22" id="Rechte verbindingslijn 1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50.25pt" to="446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C61CC3" wp14:editId="38D81A99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377190</wp:posOffset>
                      </wp:positionV>
                      <wp:extent cx="2106930" cy="0"/>
                      <wp:effectExtent l="0" t="0" r="0" b="0"/>
                      <wp:wrapNone/>
                      <wp:docPr id="144063180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A2B9E" id="Rechte verbindingslijn 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29.7pt" to="446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1989BA9" wp14:editId="351E6D12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23825</wp:posOffset>
                      </wp:positionV>
                      <wp:extent cx="2106930" cy="0"/>
                      <wp:effectExtent l="0" t="0" r="0" b="0"/>
                      <wp:wrapNone/>
                      <wp:docPr id="83187198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D3D9E" id="Rechte verbindingslijn 1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9.75pt" to="446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1968F9" wp14:editId="27913A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98270</wp:posOffset>
                      </wp:positionV>
                      <wp:extent cx="2106930" cy="0"/>
                      <wp:effectExtent l="0" t="0" r="0" b="0"/>
                      <wp:wrapNone/>
                      <wp:docPr id="15387365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228F4" id="Rechte verbindingslijn 1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10.1pt" to="168.4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260186A" wp14:editId="100FBB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38555</wp:posOffset>
                      </wp:positionV>
                      <wp:extent cx="2106930" cy="0"/>
                      <wp:effectExtent l="0" t="0" r="0" b="0"/>
                      <wp:wrapNone/>
                      <wp:docPr id="199550125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B282D" id="Rechte verbindingslijn 1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89.65pt" to="1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1C70B5B" wp14:editId="72F0A57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81380</wp:posOffset>
                      </wp:positionV>
                      <wp:extent cx="2106930" cy="0"/>
                      <wp:effectExtent l="0" t="0" r="0" b="0"/>
                      <wp:wrapNone/>
                      <wp:docPr id="99462657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090E0" id="Rechte verbindingslijn 1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9.4pt" to="168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BA5C257" wp14:editId="10F09F8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23570</wp:posOffset>
                      </wp:positionV>
                      <wp:extent cx="2106930" cy="0"/>
                      <wp:effectExtent l="0" t="0" r="0" b="0"/>
                      <wp:wrapNone/>
                      <wp:docPr id="104526051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93AC0" id="Rechte verbindingslijn 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49.1pt" to="168.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EF98F00" wp14:editId="33A5137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315</wp:posOffset>
                      </wp:positionV>
                      <wp:extent cx="2106930" cy="0"/>
                      <wp:effectExtent l="0" t="0" r="0" b="0"/>
                      <wp:wrapNone/>
                      <wp:docPr id="130132204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9A22D" id="Rechte verbindingslijn 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8.45pt" to="168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879043" wp14:editId="136D036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680</wp:posOffset>
                      </wp:positionV>
                      <wp:extent cx="2106930" cy="0"/>
                      <wp:effectExtent l="0" t="0" r="0" b="0"/>
                      <wp:wrapNone/>
                      <wp:docPr id="89639865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24AE6" id="Rechte verbindingslijn 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8.4pt" to="168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Eh1HM7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27A92682" w14:textId="425813E8" w:rsidR="00752DB2" w:rsidRPr="00943674" w:rsidRDefault="0098317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Adres</w:t>
            </w:r>
          </w:p>
        </w:tc>
        <w:tc>
          <w:tcPr>
            <w:tcW w:w="3827" w:type="dxa"/>
            <w:vAlign w:val="bottom"/>
          </w:tcPr>
          <w:p w14:paraId="323A308B" w14:textId="562CD988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52DB2" w:rsidRPr="00296CF3" w14:paraId="24FC5829" w14:textId="17177752" w:rsidTr="00EE1E81">
        <w:trPr>
          <w:trHeight w:val="397"/>
        </w:trPr>
        <w:tc>
          <w:tcPr>
            <w:tcW w:w="1844" w:type="dxa"/>
            <w:vAlign w:val="bottom"/>
          </w:tcPr>
          <w:p w14:paraId="1F43AC21" w14:textId="42815386" w:rsidR="00752DB2" w:rsidRPr="00943674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Postcode</w:t>
            </w:r>
          </w:p>
        </w:tc>
        <w:tc>
          <w:tcPr>
            <w:tcW w:w="3614" w:type="dxa"/>
            <w:vAlign w:val="bottom"/>
          </w:tcPr>
          <w:p w14:paraId="022F2DE8" w14:textId="643F27C5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6700CE6F" w14:textId="32AD5693" w:rsidR="00752DB2" w:rsidRPr="00943674" w:rsidRDefault="0098317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Postcode</w:t>
            </w:r>
            <w:r w:rsidRPr="00943674">
              <w:rPr>
                <w:rFonts w:ascii="Century Gothic" w:hAnsi="Century Gothic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7A494ED1" w14:textId="460B191D" w:rsidR="00752DB2" w:rsidRPr="00D70810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</w:tc>
      </w:tr>
      <w:tr w:rsidR="00752DB2" w:rsidRPr="00296CF3" w14:paraId="2869C4C2" w14:textId="5E59A1D5" w:rsidTr="00EE1E81">
        <w:trPr>
          <w:trHeight w:val="397"/>
        </w:trPr>
        <w:tc>
          <w:tcPr>
            <w:tcW w:w="1844" w:type="dxa"/>
            <w:vAlign w:val="bottom"/>
          </w:tcPr>
          <w:p w14:paraId="7FCEF395" w14:textId="2F50B71E" w:rsidR="00752DB2" w:rsidRPr="00943674" w:rsidRDefault="00752DB2" w:rsidP="0007582D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Plaats</w:t>
            </w:r>
          </w:p>
        </w:tc>
        <w:tc>
          <w:tcPr>
            <w:tcW w:w="3614" w:type="dxa"/>
            <w:vAlign w:val="bottom"/>
          </w:tcPr>
          <w:p w14:paraId="4163A167" w14:textId="5C615CE5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2633B314" w14:textId="78DE1085" w:rsidR="00752DB2" w:rsidRPr="00943674" w:rsidRDefault="0098317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Plaats</w:t>
            </w:r>
          </w:p>
        </w:tc>
        <w:tc>
          <w:tcPr>
            <w:tcW w:w="3827" w:type="dxa"/>
            <w:vAlign w:val="bottom"/>
          </w:tcPr>
          <w:p w14:paraId="2FA23E2C" w14:textId="5246AB0E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52DB2" w:rsidRPr="00296CF3" w14:paraId="5D7C100E" w14:textId="0A235BD3" w:rsidTr="00EE1E81">
        <w:trPr>
          <w:trHeight w:val="397"/>
        </w:trPr>
        <w:tc>
          <w:tcPr>
            <w:tcW w:w="1844" w:type="dxa"/>
            <w:vAlign w:val="bottom"/>
          </w:tcPr>
          <w:p w14:paraId="7CAE0CAE" w14:textId="3E1B0022" w:rsidR="00752DB2" w:rsidRPr="00943674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Telefoon thuis</w:t>
            </w:r>
          </w:p>
        </w:tc>
        <w:tc>
          <w:tcPr>
            <w:tcW w:w="3614" w:type="dxa"/>
            <w:vAlign w:val="bottom"/>
          </w:tcPr>
          <w:p w14:paraId="3C2976FB" w14:textId="35272FB7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1DC65A1F" w14:textId="19CE0366" w:rsidR="00752DB2" w:rsidRPr="00943674" w:rsidRDefault="0098317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Telefoon thuis</w:t>
            </w:r>
          </w:p>
        </w:tc>
        <w:tc>
          <w:tcPr>
            <w:tcW w:w="3827" w:type="dxa"/>
            <w:vAlign w:val="bottom"/>
          </w:tcPr>
          <w:p w14:paraId="0986585D" w14:textId="6E4AB91F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52DB2" w:rsidRPr="00296CF3" w14:paraId="0DEBB5EA" w14:textId="1A014187" w:rsidTr="00EE1E81">
        <w:trPr>
          <w:trHeight w:val="397"/>
        </w:trPr>
        <w:tc>
          <w:tcPr>
            <w:tcW w:w="1844" w:type="dxa"/>
            <w:vAlign w:val="bottom"/>
          </w:tcPr>
          <w:p w14:paraId="6943363F" w14:textId="3E3D048D" w:rsidR="00752DB2" w:rsidRPr="00943674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geheim ja/nee</w:t>
            </w:r>
          </w:p>
        </w:tc>
        <w:tc>
          <w:tcPr>
            <w:tcW w:w="3614" w:type="dxa"/>
            <w:vAlign w:val="bottom"/>
          </w:tcPr>
          <w:p w14:paraId="528504D3" w14:textId="09A1A6F5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5416E8BE" w14:textId="49468140" w:rsidR="00752DB2" w:rsidRPr="00943674" w:rsidRDefault="0098317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geheim ja/nee</w:t>
            </w:r>
          </w:p>
        </w:tc>
        <w:tc>
          <w:tcPr>
            <w:tcW w:w="3827" w:type="dxa"/>
            <w:vAlign w:val="bottom"/>
          </w:tcPr>
          <w:p w14:paraId="3D3B8A78" w14:textId="77777777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52DB2" w:rsidRPr="00296CF3" w14:paraId="6EB6AE6D" w14:textId="19C97A5D" w:rsidTr="00EE1E81">
        <w:trPr>
          <w:trHeight w:val="397"/>
        </w:trPr>
        <w:tc>
          <w:tcPr>
            <w:tcW w:w="1844" w:type="dxa"/>
            <w:vAlign w:val="bottom"/>
          </w:tcPr>
          <w:p w14:paraId="3D9EF8D4" w14:textId="0F3478AD" w:rsidR="00752DB2" w:rsidRPr="00943674" w:rsidRDefault="00752DB2" w:rsidP="003E4A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43674">
              <w:rPr>
                <w:rFonts w:ascii="Century Gothic" w:hAnsi="Century Gothic"/>
                <w:sz w:val="16"/>
                <w:szCs w:val="16"/>
              </w:rPr>
              <w:t>E-mail</w:t>
            </w:r>
          </w:p>
        </w:tc>
        <w:tc>
          <w:tcPr>
            <w:tcW w:w="3614" w:type="dxa"/>
            <w:vAlign w:val="bottom"/>
          </w:tcPr>
          <w:p w14:paraId="16BCAF97" w14:textId="5E7DA276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5FA8EDC6" w14:textId="6D4CABC4" w:rsidR="00752DB2" w:rsidRPr="004F4F0F" w:rsidRDefault="0098317C" w:rsidP="00752DB2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F4F0F">
              <w:rPr>
                <w:rFonts w:ascii="Century Gothic" w:hAnsi="Century Gothic"/>
                <w:sz w:val="16"/>
                <w:szCs w:val="16"/>
              </w:rPr>
              <w:t>E-mail</w:t>
            </w:r>
          </w:p>
        </w:tc>
        <w:tc>
          <w:tcPr>
            <w:tcW w:w="3827" w:type="dxa"/>
            <w:vAlign w:val="bottom"/>
          </w:tcPr>
          <w:p w14:paraId="6167F21D" w14:textId="44DFCCFD" w:rsidR="00752DB2" w:rsidRPr="00296CF3" w:rsidRDefault="00752DB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3A179D40" w14:textId="2C4A9398" w:rsidR="00B17AB3" w:rsidRPr="009A1956" w:rsidRDefault="00B17AB3" w:rsidP="00A22433">
      <w:pPr>
        <w:spacing w:after="0" w:line="360" w:lineRule="auto"/>
        <w:rPr>
          <w:rFonts w:ascii="Century Gothic" w:hAnsi="Century Gothic"/>
          <w:sz w:val="16"/>
          <w:szCs w:val="16"/>
        </w:rPr>
      </w:pPr>
      <w:r w:rsidRPr="009A1956">
        <w:rPr>
          <w:rFonts w:ascii="Century Gothic" w:hAnsi="Century Gothic"/>
          <w:sz w:val="16"/>
          <w:szCs w:val="16"/>
        </w:rPr>
        <w:t>  </w:t>
      </w:r>
    </w:p>
    <w:p w14:paraId="45A02F40" w14:textId="62AFD36C" w:rsidR="00773EA7" w:rsidRPr="009A1956" w:rsidRDefault="00B17AB3" w:rsidP="00A22433">
      <w:pPr>
        <w:spacing w:after="0" w:line="360" w:lineRule="auto"/>
        <w:rPr>
          <w:rFonts w:ascii="Century Gothic" w:hAnsi="Century Gothic"/>
          <w:sz w:val="16"/>
          <w:szCs w:val="16"/>
        </w:rPr>
      </w:pPr>
      <w:r w:rsidRPr="009A1956">
        <w:rPr>
          <w:rFonts w:ascii="Century Gothic" w:hAnsi="Century Gothic"/>
          <w:sz w:val="16"/>
          <w:szCs w:val="16"/>
        </w:rPr>
        <w:t>  </w:t>
      </w:r>
      <w:r w:rsidR="00C27684" w:rsidRPr="009A1956">
        <w:rPr>
          <w:rFonts w:ascii="Century Gothic" w:hAnsi="Century Gothic"/>
          <w:b/>
          <w:bCs/>
          <w:sz w:val="16"/>
          <w:szCs w:val="16"/>
        </w:rPr>
        <w:t>Noodnummers In geval ouders niet bereikbaar.</w:t>
      </w:r>
    </w:p>
    <w:tbl>
      <w:tblPr>
        <w:tblStyle w:val="Tabelrasterlicht"/>
        <w:tblW w:w="10916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14"/>
        <w:gridCol w:w="1919"/>
        <w:gridCol w:w="3539"/>
      </w:tblGrid>
      <w:tr w:rsidR="00773EA7" w:rsidRPr="009A1956" w14:paraId="0AD30901" w14:textId="77777777" w:rsidTr="00FE0830">
        <w:trPr>
          <w:cantSplit/>
          <w:trHeight w:val="39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83CA" w14:textId="3862481E" w:rsidR="00773EA7" w:rsidRPr="00DF0683" w:rsidRDefault="00C27684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F0683"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9B88B" w14:textId="364976E1" w:rsidR="00773EA7" w:rsidRPr="00296CF3" w:rsidRDefault="003B34A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B627892" wp14:editId="4E52417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6840</wp:posOffset>
                      </wp:positionV>
                      <wp:extent cx="2106930" cy="0"/>
                      <wp:effectExtent l="0" t="0" r="0" b="0"/>
                      <wp:wrapNone/>
                      <wp:docPr id="21311750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EECAD" id="Rechte verbindingslijn 1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9.2pt" to="168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BE5FCF2" wp14:editId="7125BE95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5166360</wp:posOffset>
                      </wp:positionV>
                      <wp:extent cx="2106930" cy="0"/>
                      <wp:effectExtent l="0" t="0" r="0" b="0"/>
                      <wp:wrapNone/>
                      <wp:docPr id="65741139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F68E" id="Rechte verbindingslijn 1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406.8pt" to="294.1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BVnlO53wAAAAs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00D3EE8" wp14:editId="27332FF6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426075</wp:posOffset>
                      </wp:positionV>
                      <wp:extent cx="2106930" cy="0"/>
                      <wp:effectExtent l="0" t="0" r="0" b="0"/>
                      <wp:wrapNone/>
                      <wp:docPr id="55495362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2F21B" id="Rechte verbindingslijn 1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427.25pt" to="294.25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1C3B67F" wp14:editId="7C3D26EF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5178425</wp:posOffset>
                      </wp:positionV>
                      <wp:extent cx="2106930" cy="0"/>
                      <wp:effectExtent l="0" t="0" r="0" b="0"/>
                      <wp:wrapNone/>
                      <wp:docPr id="125766345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5B32" id="Rechte verbindingslijn 1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5pt,407.75pt" to="572.45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10BA851" wp14:editId="47451141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438140</wp:posOffset>
                      </wp:positionV>
                      <wp:extent cx="2106930" cy="0"/>
                      <wp:effectExtent l="0" t="0" r="0" b="0"/>
                      <wp:wrapNone/>
                      <wp:docPr id="714405526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521E8" id="Rechte verbindingslijn 1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pt,428.2pt" to="572.6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9660" w14:textId="27DDD757" w:rsidR="00773EA7" w:rsidRPr="004F4F0F" w:rsidRDefault="00C27684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F4F0F">
              <w:rPr>
                <w:rFonts w:ascii="Century Gothic" w:hAnsi="Century Gothic"/>
                <w:sz w:val="16"/>
                <w:szCs w:val="16"/>
              </w:rPr>
              <w:t>Nummer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873D" w14:textId="58C7DF4C" w:rsidR="00773EA7" w:rsidRPr="00296CF3" w:rsidRDefault="00DF0683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F00BABD" wp14:editId="391CEA5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1125</wp:posOffset>
                      </wp:positionV>
                      <wp:extent cx="2106930" cy="0"/>
                      <wp:effectExtent l="0" t="0" r="0" b="0"/>
                      <wp:wrapNone/>
                      <wp:docPr id="2028938085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CFA41" id="Rechte verbindingslijn 1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8.75pt" to="16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PJmWgP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4DAB9CFF" wp14:editId="4BB2B00A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6031230</wp:posOffset>
                      </wp:positionV>
                      <wp:extent cx="2106930" cy="0"/>
                      <wp:effectExtent l="0" t="0" r="0" b="0"/>
                      <wp:wrapNone/>
                      <wp:docPr id="125198438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37DA6" id="Rechte verbindingslijn 1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474.9pt" to="293.9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1183B76" wp14:editId="39ADF0D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6280150</wp:posOffset>
                      </wp:positionV>
                      <wp:extent cx="2106930" cy="0"/>
                      <wp:effectExtent l="0" t="0" r="0" b="0"/>
                      <wp:wrapNone/>
                      <wp:docPr id="2027660760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45FD7" id="Rechte verbindingslijn 1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494.5pt" to="292.7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7684" w:rsidRPr="009A1956" w14:paraId="7B574A00" w14:textId="77777777" w:rsidTr="00FE0830">
        <w:trPr>
          <w:cantSplit/>
          <w:trHeight w:val="39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16AC" w14:textId="73FFD383" w:rsidR="00C27684" w:rsidRPr="00DF0683" w:rsidRDefault="00C27684" w:rsidP="00C27684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F0683">
              <w:rPr>
                <w:rFonts w:ascii="Century Gothic" w:hAnsi="Century Gothic"/>
                <w:sz w:val="16"/>
                <w:szCs w:val="16"/>
              </w:rPr>
              <w:t>Naam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9DDF" w14:textId="38DE000C" w:rsidR="00C27684" w:rsidRPr="00296CF3" w:rsidRDefault="00DF0683" w:rsidP="00C27684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7B4A0A8" wp14:editId="460CB50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3665</wp:posOffset>
                      </wp:positionV>
                      <wp:extent cx="2106930" cy="0"/>
                      <wp:effectExtent l="0" t="0" r="0" b="0"/>
                      <wp:wrapNone/>
                      <wp:docPr id="198808049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FBF2" id="Rechte verbindingslijn 1" o:spid="_x0000_s1026" style="position:absolute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8.95pt" to="16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J3fx7f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6899" w14:textId="268268EB" w:rsidR="00C27684" w:rsidRPr="004F4F0F" w:rsidRDefault="00C27684" w:rsidP="00C27684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F4F0F">
              <w:rPr>
                <w:rFonts w:ascii="Century Gothic" w:hAnsi="Century Gothic"/>
                <w:sz w:val="16"/>
                <w:szCs w:val="16"/>
              </w:rPr>
              <w:t>Nummer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DA7B2" w14:textId="06CE5B34" w:rsidR="00C27684" w:rsidRPr="00296CF3" w:rsidRDefault="00DF0683" w:rsidP="00C27684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7314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C20934C" wp14:editId="3E195E4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300</wp:posOffset>
                      </wp:positionV>
                      <wp:extent cx="2106930" cy="0"/>
                      <wp:effectExtent l="0" t="0" r="0" b="0"/>
                      <wp:wrapNone/>
                      <wp:docPr id="1498204262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6531C" id="Rechte verbindingslijn 1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9pt" to="169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1EB88BA" w14:textId="15D0A583" w:rsidR="004D03C5" w:rsidRPr="009A1956" w:rsidRDefault="00611C5C" w:rsidP="004D03C5">
      <w:pPr>
        <w:spacing w:after="0"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/>
      </w:r>
      <w:r w:rsidR="004D03C5">
        <w:rPr>
          <w:rFonts w:ascii="Century Gothic" w:hAnsi="Century Gothic"/>
          <w:b/>
          <w:bCs/>
          <w:sz w:val="16"/>
          <w:szCs w:val="16"/>
        </w:rPr>
        <w:t>Ondertekening</w:t>
      </w:r>
      <w:r w:rsidR="00C860A6">
        <w:rPr>
          <w:rFonts w:ascii="Century Gothic" w:hAnsi="Century Gothic"/>
          <w:b/>
          <w:bCs/>
          <w:sz w:val="16"/>
          <w:szCs w:val="16"/>
        </w:rPr>
        <w:t xml:space="preserve"> naar waarheid ingevuld</w:t>
      </w:r>
    </w:p>
    <w:tbl>
      <w:tblPr>
        <w:tblStyle w:val="Tabelrasterlicht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614"/>
        <w:gridCol w:w="1919"/>
        <w:gridCol w:w="3539"/>
      </w:tblGrid>
      <w:tr w:rsidR="004D03C5" w:rsidRPr="009A1956" w14:paraId="61233577" w14:textId="77777777" w:rsidTr="008C34DB">
        <w:trPr>
          <w:cantSplit/>
          <w:trHeight w:val="340"/>
        </w:trPr>
        <w:tc>
          <w:tcPr>
            <w:tcW w:w="1844" w:type="dxa"/>
            <w:vAlign w:val="bottom"/>
          </w:tcPr>
          <w:p w14:paraId="33E916D8" w14:textId="56AFD50A" w:rsidR="004D03C5" w:rsidRDefault="004D03C5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</w:t>
            </w:r>
            <w:r w:rsidR="00C860A6">
              <w:rPr>
                <w:rFonts w:ascii="Century Gothic" w:hAnsi="Century Gothic"/>
                <w:sz w:val="16"/>
                <w:szCs w:val="16"/>
              </w:rPr>
              <w:t xml:space="preserve"> verzorger 1</w:t>
            </w:r>
          </w:p>
        </w:tc>
        <w:tc>
          <w:tcPr>
            <w:tcW w:w="3614" w:type="dxa"/>
            <w:vAlign w:val="bottom"/>
          </w:tcPr>
          <w:p w14:paraId="101E3D0E" w14:textId="66F9C5A6" w:rsidR="004D03C5" w:rsidRPr="00296CF3" w:rsidRDefault="00684FC1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7ED18BA" wp14:editId="1D026DD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2555</wp:posOffset>
                      </wp:positionV>
                      <wp:extent cx="2068830" cy="0"/>
                      <wp:effectExtent l="0" t="0" r="0" b="0"/>
                      <wp:wrapNone/>
                      <wp:docPr id="1259760938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8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D30A0" id="Rechte verbindingslijn 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65pt" to="161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7318FABB" w14:textId="39F46253" w:rsidR="004D03C5" w:rsidRPr="009A1956" w:rsidRDefault="00C860A6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 verzorger 2</w:t>
            </w:r>
          </w:p>
        </w:tc>
        <w:tc>
          <w:tcPr>
            <w:tcW w:w="3539" w:type="dxa"/>
            <w:vAlign w:val="bottom"/>
          </w:tcPr>
          <w:p w14:paraId="2057BE10" w14:textId="07909BD3" w:rsidR="004D03C5" w:rsidRPr="00296CF3" w:rsidRDefault="00683992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1B69E5B" wp14:editId="2DCFAD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2080</wp:posOffset>
                      </wp:positionV>
                      <wp:extent cx="2068830" cy="0"/>
                      <wp:effectExtent l="0" t="0" r="0" b="0"/>
                      <wp:wrapNone/>
                      <wp:docPr id="44717965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8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8C346" id="Rechte verbindingslijn 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0.4pt" to="16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D03C5" w:rsidRPr="009A1956" w14:paraId="5A63A0D1" w14:textId="77777777" w:rsidTr="008C34DB">
        <w:trPr>
          <w:cantSplit/>
          <w:trHeight w:val="340"/>
        </w:trPr>
        <w:tc>
          <w:tcPr>
            <w:tcW w:w="1844" w:type="dxa"/>
            <w:vAlign w:val="bottom"/>
          </w:tcPr>
          <w:p w14:paraId="4F689440" w14:textId="4E62A76B" w:rsidR="004D03C5" w:rsidRDefault="00C860A6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ndtekening</w:t>
            </w:r>
            <w:r w:rsidR="00F250A9">
              <w:rPr>
                <w:rFonts w:ascii="Century Gothic" w:hAnsi="Century Gothic"/>
                <w:sz w:val="16"/>
                <w:szCs w:val="16"/>
              </w:rPr>
              <w:t>:</w:t>
            </w:r>
            <w:r w:rsidR="00F250A9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44E9DC29" w14:textId="77777777" w:rsidR="008C34DB" w:rsidRDefault="008C34DB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  <w:p w14:paraId="1EC70547" w14:textId="68268D98" w:rsidR="008C34DB" w:rsidRDefault="0060165E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br/>
            </w:r>
          </w:p>
        </w:tc>
        <w:tc>
          <w:tcPr>
            <w:tcW w:w="3614" w:type="dxa"/>
            <w:vAlign w:val="bottom"/>
          </w:tcPr>
          <w:p w14:paraId="54222F9C" w14:textId="5CAD16D8" w:rsidR="004D03C5" w:rsidRPr="00296CF3" w:rsidRDefault="004D03C5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Align w:val="bottom"/>
          </w:tcPr>
          <w:p w14:paraId="2A11FCDE" w14:textId="4AE6C76C" w:rsidR="004D03C5" w:rsidRDefault="00C860A6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ndtekening</w:t>
            </w:r>
            <w:r w:rsidR="00F250A9">
              <w:rPr>
                <w:rFonts w:ascii="Century Gothic" w:hAnsi="Century Gothic"/>
                <w:sz w:val="16"/>
                <w:szCs w:val="16"/>
              </w:rPr>
              <w:t>:</w:t>
            </w:r>
            <w:r w:rsidR="00F250A9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231B3624" w14:textId="2A12E54C" w:rsidR="008C34DB" w:rsidRDefault="0060165E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3E896411" w14:textId="3D69F1AF" w:rsidR="008C34DB" w:rsidRPr="009A1956" w:rsidRDefault="008C34DB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39" w:type="dxa"/>
            <w:vAlign w:val="bottom"/>
          </w:tcPr>
          <w:p w14:paraId="37D0A556" w14:textId="775251E1" w:rsidR="004D03C5" w:rsidRPr="004F27EA" w:rsidRDefault="00943674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810368" behindDoc="0" locked="0" layoutInCell="1" allowOverlap="1" wp14:anchorId="083A8D1A" wp14:editId="451B6D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706120</wp:posOffset>
                      </wp:positionV>
                      <wp:extent cx="2056765" cy="731520"/>
                      <wp:effectExtent l="0" t="0" r="19685" b="11430"/>
                      <wp:wrapNone/>
                      <wp:docPr id="171533602" name="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6765" cy="731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4364" id="Rechthoek 81" o:spid="_x0000_s1026" style="position:absolute;margin-left:1.65pt;margin-top:-55.6pt;width:161.95pt;height:57.6pt;z-index: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" fillcolor="white [3201]" strokecolor="#a5a5a5 [2092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743808" behindDoc="0" locked="0" layoutInCell="1" allowOverlap="1" wp14:anchorId="0FFA226D" wp14:editId="5B6ED9C4">
                      <wp:simplePos x="0" y="0"/>
                      <wp:positionH relativeFrom="column">
                        <wp:posOffset>-3531870</wp:posOffset>
                      </wp:positionH>
                      <wp:positionV relativeFrom="paragraph">
                        <wp:posOffset>-706120</wp:posOffset>
                      </wp:positionV>
                      <wp:extent cx="2091690" cy="731520"/>
                      <wp:effectExtent l="0" t="0" r="22860" b="11430"/>
                      <wp:wrapNone/>
                      <wp:docPr id="383350269" name="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690" cy="731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0BFF0" id="Rechthoek 81" o:spid="_x0000_s1026" style="position:absolute;margin-left:-278.1pt;margin-top:-55.6pt;width:164.7pt;height:57.6pt;z-index:250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" fillcolor="white [3201]" strokecolor="#7f7f7f [1612]" strokeweight="1pt"/>
                  </w:pict>
                </mc:Fallback>
              </mc:AlternateContent>
            </w:r>
          </w:p>
        </w:tc>
      </w:tr>
      <w:tr w:rsidR="00C860A6" w:rsidRPr="009A1956" w14:paraId="23E20949" w14:textId="77777777" w:rsidTr="008C34DB">
        <w:trPr>
          <w:cantSplit/>
          <w:trHeight w:val="340"/>
        </w:trPr>
        <w:tc>
          <w:tcPr>
            <w:tcW w:w="1844" w:type="dxa"/>
            <w:vAlign w:val="bottom"/>
          </w:tcPr>
          <w:p w14:paraId="0581F408" w14:textId="5F0AE0E6" w:rsidR="00C860A6" w:rsidRDefault="00C860A6" w:rsidP="000551E2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um</w:t>
            </w:r>
          </w:p>
        </w:tc>
        <w:tc>
          <w:tcPr>
            <w:tcW w:w="3614" w:type="dxa"/>
            <w:vAlign w:val="bottom"/>
          </w:tcPr>
          <w:p w14:paraId="657B99D1" w14:textId="1346B5B5" w:rsidR="00C860A6" w:rsidRPr="00296CF3" w:rsidRDefault="00684FC1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DC27BF2" wp14:editId="1FD43F2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2555</wp:posOffset>
                      </wp:positionV>
                      <wp:extent cx="2053590" cy="0"/>
                      <wp:effectExtent l="0" t="0" r="0" b="0"/>
                      <wp:wrapNone/>
                      <wp:docPr id="262419959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3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8EF71" id="Rechte verbindingslijn 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65pt" to="161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19" w:type="dxa"/>
            <w:vAlign w:val="bottom"/>
          </w:tcPr>
          <w:p w14:paraId="444A3869" w14:textId="77777777" w:rsidR="00943674" w:rsidRDefault="00943674" w:rsidP="000551E2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1C8C8A2" w14:textId="55E16E1D" w:rsidR="00C860A6" w:rsidRDefault="00C860A6" w:rsidP="00926567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um</w:t>
            </w:r>
          </w:p>
        </w:tc>
        <w:tc>
          <w:tcPr>
            <w:tcW w:w="3539" w:type="dxa"/>
            <w:vAlign w:val="bottom"/>
          </w:tcPr>
          <w:p w14:paraId="1EC5C34C" w14:textId="7429B602" w:rsidR="00C860A6" w:rsidRPr="004F27EA" w:rsidRDefault="00861517" w:rsidP="00926567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F27E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918E736" wp14:editId="292C14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1920</wp:posOffset>
                      </wp:positionV>
                      <wp:extent cx="2044700" cy="0"/>
                      <wp:effectExtent l="0" t="0" r="0" b="0"/>
                      <wp:wrapNone/>
                      <wp:docPr id="464639573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DEDF6" id="Rechte verbindingslijn 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9.6pt" to="16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A041D32" w14:textId="4791A865" w:rsidR="00B17AB3" w:rsidRPr="009A1956" w:rsidRDefault="00B17AB3" w:rsidP="00C860A6">
      <w:pPr>
        <w:spacing w:after="0" w:line="360" w:lineRule="auto"/>
        <w:rPr>
          <w:rFonts w:ascii="Century Gothic" w:hAnsi="Century Gothic"/>
          <w:sz w:val="16"/>
          <w:szCs w:val="16"/>
        </w:rPr>
      </w:pPr>
    </w:p>
    <w:p w14:paraId="3482DDE2" w14:textId="77777777" w:rsidR="002D277D" w:rsidRPr="00865946" w:rsidRDefault="002D277D" w:rsidP="00A22433">
      <w:pPr>
        <w:spacing w:after="0" w:line="360" w:lineRule="auto"/>
        <w:rPr>
          <w:rFonts w:ascii="Century Gothic" w:hAnsi="Century Gothic"/>
          <w:sz w:val="16"/>
          <w:szCs w:val="16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87EF6" w:rsidRPr="008F6770" w14:paraId="13FBBDDE" w14:textId="77777777" w:rsidTr="00D87EF6">
        <w:trPr>
          <w:trHeight w:val="444"/>
        </w:trPr>
        <w:tc>
          <w:tcPr>
            <w:tcW w:w="10916" w:type="dxa"/>
            <w:vAlign w:val="center"/>
            <w:hideMark/>
          </w:tcPr>
          <w:p w14:paraId="06B9764B" w14:textId="5EAA626A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b/>
                <w:bCs/>
                <w:sz w:val="16"/>
                <w:szCs w:val="16"/>
              </w:rPr>
              <w:t>ALGEMENE TOELICHTING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Ondergetekende verzoekt middels het invullen van dit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inschrijfformulier toelating van de vermelde leerling op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Educatief Centrum Sparrenbos.</w:t>
            </w:r>
          </w:p>
        </w:tc>
      </w:tr>
      <w:tr w:rsidR="00D87EF6" w:rsidRPr="008F6770" w14:paraId="3FC55027" w14:textId="77777777" w:rsidTr="00D87EF6">
        <w:trPr>
          <w:trHeight w:val="820"/>
        </w:trPr>
        <w:tc>
          <w:tcPr>
            <w:tcW w:w="10916" w:type="dxa"/>
            <w:vAlign w:val="center"/>
            <w:hideMark/>
          </w:tcPr>
          <w:p w14:paraId="1A981AF9" w14:textId="0FB0CE19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b/>
                <w:bCs/>
                <w:sz w:val="16"/>
                <w:szCs w:val="16"/>
              </w:rPr>
              <w:t>VERKLARING SCHOOL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De gegevens van dit formulier zullen vertrouwelijk worden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behandeld en zijn alleen ter inzage voor:</w:t>
            </w:r>
          </w:p>
          <w:p w14:paraId="371F1DC1" w14:textId="5E364BC1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- de directie en administratie van de school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- het schoolbestuur – stichting Signum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- de inspectie van het basisonderwijs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- de rijks accountant van het ministerie van OCW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.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Bij het verwerken van deze gegevens houden wij ons aan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de Wet Bescherming Persoonsgegevens.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Elke ouder heeft recht op inzage en correctie van onjuiste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gegevens in het deel van de leerlingenadministratie dat op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zijn kind betrekking heeft.</w:t>
            </w:r>
          </w:p>
        </w:tc>
      </w:tr>
      <w:tr w:rsidR="00D87EF6" w:rsidRPr="008F6770" w14:paraId="6DC02832" w14:textId="77777777" w:rsidTr="00D87EF6">
        <w:trPr>
          <w:trHeight w:val="1370"/>
        </w:trPr>
        <w:tc>
          <w:tcPr>
            <w:tcW w:w="10916" w:type="dxa"/>
            <w:vAlign w:val="center"/>
            <w:hideMark/>
          </w:tcPr>
          <w:p w14:paraId="47139E87" w14:textId="5A31B3FE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*TOELICHTING </w:t>
            </w:r>
            <w:r w:rsidR="00D724BB">
              <w:rPr>
                <w:rFonts w:ascii="Century Gothic" w:hAnsi="Century Gothic"/>
                <w:b/>
                <w:bCs/>
                <w:sz w:val="16"/>
                <w:szCs w:val="16"/>
              </w:rPr>
              <w:t>BSN-nummer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Het </w:t>
            </w:r>
            <w:r w:rsidR="00D724BB">
              <w:rPr>
                <w:rFonts w:ascii="Century Gothic" w:hAnsi="Century Gothic"/>
                <w:i/>
                <w:iCs/>
                <w:sz w:val="16"/>
                <w:szCs w:val="16"/>
              </w:rPr>
              <w:t>BSN-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nummer van uw kind kunt u op een aantal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documenten vinden:</w:t>
            </w:r>
          </w:p>
          <w:p w14:paraId="56B57496" w14:textId="24D48784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1. Op het officiële document wat u daarvoor van de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overheid gekregen heeft. Bent u het kwijt dan kunt u bi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j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ieder belastingkantoor met een publieksbalie een nieuwe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opgave krijgen.</w:t>
            </w:r>
          </w:p>
          <w:p w14:paraId="0A468CA4" w14:textId="6DA9956A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2. Op het paspoort of identiteitskaart van de leerling.</w:t>
            </w:r>
          </w:p>
          <w:p w14:paraId="4F8E2381" w14:textId="79FDBB39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3. Op de zorgpas of zorgpolis waar het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E2482A"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Burgerservicenummer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van het kind op vermeld staat. Voor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alle duidelijkheid: sofinummer, </w:t>
            </w:r>
            <w:r w:rsidR="00E2482A"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Burgerservicenummer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en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onderwijsnummer zijn meestal dezelfde nummers</w:t>
            </w:r>
          </w:p>
          <w:p w14:paraId="792A7B11" w14:textId="6D48F2AF" w:rsidR="00D87EF6" w:rsidRPr="008F6770" w:rsidRDefault="00D87EF6" w:rsidP="00D87EF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4. Op een uittreksel van de Gemeentelijke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Basisadministratie. Controleer of het </w:t>
            </w:r>
            <w:proofErr w:type="spellStart"/>
            <w:r w:rsidR="00A549CD">
              <w:rPr>
                <w:rFonts w:ascii="Century Gothic" w:hAnsi="Century Gothic"/>
                <w:i/>
                <w:iCs/>
                <w:sz w:val="16"/>
                <w:szCs w:val="16"/>
              </w:rPr>
              <w:t>burgerservice</w:t>
            </w:r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>nummer</w:t>
            </w:r>
            <w:proofErr w:type="spellEnd"/>
            <w:r w:rsidRPr="008F677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er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d</w:t>
            </w:r>
            <w:r w:rsidRPr="008F6770">
              <w:rPr>
                <w:rFonts w:ascii="Century Gothic" w:hAnsi="Century Gothic"/>
                <w:sz w:val="16"/>
                <w:szCs w:val="16"/>
              </w:rPr>
              <w:t>aadwerkelijk op staat</w:t>
            </w:r>
          </w:p>
        </w:tc>
      </w:tr>
    </w:tbl>
    <w:p w14:paraId="20F1E0A1" w14:textId="6D9C6195" w:rsidR="002D277D" w:rsidRPr="00865946" w:rsidRDefault="002D277D" w:rsidP="00A22433">
      <w:pPr>
        <w:spacing w:after="0" w:line="360" w:lineRule="auto"/>
        <w:rPr>
          <w:rFonts w:ascii="Century Gothic" w:hAnsi="Century Gothic"/>
          <w:sz w:val="16"/>
          <w:szCs w:val="16"/>
        </w:rPr>
      </w:pPr>
    </w:p>
    <w:sectPr w:rsidR="002D277D" w:rsidRPr="00865946" w:rsidSect="00FE0830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03CA"/>
    <w:multiLevelType w:val="multilevel"/>
    <w:tmpl w:val="FECC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56050"/>
    <w:multiLevelType w:val="multilevel"/>
    <w:tmpl w:val="3D6E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F060D"/>
    <w:multiLevelType w:val="multilevel"/>
    <w:tmpl w:val="903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376F4"/>
    <w:multiLevelType w:val="multilevel"/>
    <w:tmpl w:val="66E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81583"/>
    <w:multiLevelType w:val="multilevel"/>
    <w:tmpl w:val="067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A383F"/>
    <w:multiLevelType w:val="multilevel"/>
    <w:tmpl w:val="305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64CBC"/>
    <w:multiLevelType w:val="multilevel"/>
    <w:tmpl w:val="363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E51DD"/>
    <w:multiLevelType w:val="multilevel"/>
    <w:tmpl w:val="90D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B6867"/>
    <w:multiLevelType w:val="multilevel"/>
    <w:tmpl w:val="0C74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84584"/>
    <w:multiLevelType w:val="multilevel"/>
    <w:tmpl w:val="3C5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4C0557"/>
    <w:multiLevelType w:val="multilevel"/>
    <w:tmpl w:val="03C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24484"/>
    <w:multiLevelType w:val="multilevel"/>
    <w:tmpl w:val="864C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65282"/>
    <w:multiLevelType w:val="multilevel"/>
    <w:tmpl w:val="269E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971F5"/>
    <w:multiLevelType w:val="multilevel"/>
    <w:tmpl w:val="3EE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C5D2C"/>
    <w:multiLevelType w:val="multilevel"/>
    <w:tmpl w:val="67C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2773C"/>
    <w:multiLevelType w:val="multilevel"/>
    <w:tmpl w:val="235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50936"/>
    <w:multiLevelType w:val="multilevel"/>
    <w:tmpl w:val="26E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46BCD"/>
    <w:multiLevelType w:val="multilevel"/>
    <w:tmpl w:val="DF6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F80441"/>
    <w:multiLevelType w:val="multilevel"/>
    <w:tmpl w:val="C976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F141C"/>
    <w:multiLevelType w:val="multilevel"/>
    <w:tmpl w:val="78F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06B4F"/>
    <w:multiLevelType w:val="multilevel"/>
    <w:tmpl w:val="12D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D12FC2"/>
    <w:multiLevelType w:val="multilevel"/>
    <w:tmpl w:val="A7E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3A69CE"/>
    <w:multiLevelType w:val="multilevel"/>
    <w:tmpl w:val="999C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2502B9"/>
    <w:multiLevelType w:val="multilevel"/>
    <w:tmpl w:val="5DE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B04477"/>
    <w:multiLevelType w:val="multilevel"/>
    <w:tmpl w:val="B9B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4E1AAA"/>
    <w:multiLevelType w:val="multilevel"/>
    <w:tmpl w:val="4B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1F4317"/>
    <w:multiLevelType w:val="multilevel"/>
    <w:tmpl w:val="F25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87169D"/>
    <w:multiLevelType w:val="multilevel"/>
    <w:tmpl w:val="627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6D4C83"/>
    <w:multiLevelType w:val="multilevel"/>
    <w:tmpl w:val="062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794F3B"/>
    <w:multiLevelType w:val="multilevel"/>
    <w:tmpl w:val="937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7434A0"/>
    <w:multiLevelType w:val="multilevel"/>
    <w:tmpl w:val="1FA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539DA"/>
    <w:multiLevelType w:val="multilevel"/>
    <w:tmpl w:val="33A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E62790"/>
    <w:multiLevelType w:val="multilevel"/>
    <w:tmpl w:val="021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647808"/>
    <w:multiLevelType w:val="multilevel"/>
    <w:tmpl w:val="2B6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BC1BEA"/>
    <w:multiLevelType w:val="multilevel"/>
    <w:tmpl w:val="26A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C3565A"/>
    <w:multiLevelType w:val="multilevel"/>
    <w:tmpl w:val="E08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10030E"/>
    <w:multiLevelType w:val="multilevel"/>
    <w:tmpl w:val="9A9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FD25F6"/>
    <w:multiLevelType w:val="multilevel"/>
    <w:tmpl w:val="30E4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654BC0"/>
    <w:multiLevelType w:val="multilevel"/>
    <w:tmpl w:val="926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2064197">
    <w:abstractNumId w:val="14"/>
  </w:num>
  <w:num w:numId="2" w16cid:durableId="582102932">
    <w:abstractNumId w:val="32"/>
  </w:num>
  <w:num w:numId="3" w16cid:durableId="176507216">
    <w:abstractNumId w:val="19"/>
  </w:num>
  <w:num w:numId="4" w16cid:durableId="492961968">
    <w:abstractNumId w:val="1"/>
  </w:num>
  <w:num w:numId="5" w16cid:durableId="792136950">
    <w:abstractNumId w:val="35"/>
  </w:num>
  <w:num w:numId="6" w16cid:durableId="1405103358">
    <w:abstractNumId w:val="2"/>
  </w:num>
  <w:num w:numId="7" w16cid:durableId="1579171248">
    <w:abstractNumId w:val="38"/>
  </w:num>
  <w:num w:numId="8" w16cid:durableId="1802117120">
    <w:abstractNumId w:val="15"/>
  </w:num>
  <w:num w:numId="9" w16cid:durableId="30963011">
    <w:abstractNumId w:val="36"/>
  </w:num>
  <w:num w:numId="10" w16cid:durableId="1843861259">
    <w:abstractNumId w:val="37"/>
  </w:num>
  <w:num w:numId="11" w16cid:durableId="644505543">
    <w:abstractNumId w:val="7"/>
  </w:num>
  <w:num w:numId="12" w16cid:durableId="671375896">
    <w:abstractNumId w:val="13"/>
  </w:num>
  <w:num w:numId="13" w16cid:durableId="2053536046">
    <w:abstractNumId w:val="4"/>
  </w:num>
  <w:num w:numId="14" w16cid:durableId="506794180">
    <w:abstractNumId w:val="12"/>
  </w:num>
  <w:num w:numId="15" w16cid:durableId="1190529154">
    <w:abstractNumId w:val="6"/>
  </w:num>
  <w:num w:numId="16" w16cid:durableId="1428771015">
    <w:abstractNumId w:val="18"/>
  </w:num>
  <w:num w:numId="17" w16cid:durableId="1457795269">
    <w:abstractNumId w:val="24"/>
  </w:num>
  <w:num w:numId="18" w16cid:durableId="793787609">
    <w:abstractNumId w:val="21"/>
  </w:num>
  <w:num w:numId="19" w16cid:durableId="806822974">
    <w:abstractNumId w:val="34"/>
  </w:num>
  <w:num w:numId="20" w16cid:durableId="578293510">
    <w:abstractNumId w:val="17"/>
  </w:num>
  <w:num w:numId="21" w16cid:durableId="1331520456">
    <w:abstractNumId w:val="33"/>
  </w:num>
  <w:num w:numId="22" w16cid:durableId="599261389">
    <w:abstractNumId w:val="9"/>
  </w:num>
  <w:num w:numId="23" w16cid:durableId="2004046321">
    <w:abstractNumId w:val="30"/>
  </w:num>
  <w:num w:numId="24" w16cid:durableId="1691447603">
    <w:abstractNumId w:val="3"/>
  </w:num>
  <w:num w:numId="25" w16cid:durableId="1066878428">
    <w:abstractNumId w:val="28"/>
  </w:num>
  <w:num w:numId="26" w16cid:durableId="286550441">
    <w:abstractNumId w:val="29"/>
  </w:num>
  <w:num w:numId="27" w16cid:durableId="376011275">
    <w:abstractNumId w:val="0"/>
  </w:num>
  <w:num w:numId="28" w16cid:durableId="1714427813">
    <w:abstractNumId w:val="8"/>
  </w:num>
  <w:num w:numId="29" w16cid:durableId="2003199047">
    <w:abstractNumId w:val="27"/>
  </w:num>
  <w:num w:numId="30" w16cid:durableId="1409109106">
    <w:abstractNumId w:val="25"/>
  </w:num>
  <w:num w:numId="31" w16cid:durableId="1844122356">
    <w:abstractNumId w:val="11"/>
  </w:num>
  <w:num w:numId="32" w16cid:durableId="544686035">
    <w:abstractNumId w:val="23"/>
  </w:num>
  <w:num w:numId="33" w16cid:durableId="1692337781">
    <w:abstractNumId w:val="31"/>
  </w:num>
  <w:num w:numId="34" w16cid:durableId="1160344874">
    <w:abstractNumId w:val="26"/>
  </w:num>
  <w:num w:numId="35" w16cid:durableId="2116976075">
    <w:abstractNumId w:val="22"/>
  </w:num>
  <w:num w:numId="36" w16cid:durableId="1270703884">
    <w:abstractNumId w:val="16"/>
  </w:num>
  <w:num w:numId="37" w16cid:durableId="234360419">
    <w:abstractNumId w:val="10"/>
  </w:num>
  <w:num w:numId="38" w16cid:durableId="1422481734">
    <w:abstractNumId w:val="5"/>
  </w:num>
  <w:num w:numId="39" w16cid:durableId="21140109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22"/>
    <w:rsid w:val="0000562F"/>
    <w:rsid w:val="000551E2"/>
    <w:rsid w:val="0005555D"/>
    <w:rsid w:val="00063033"/>
    <w:rsid w:val="000745A0"/>
    <w:rsid w:val="0007582D"/>
    <w:rsid w:val="0008091B"/>
    <w:rsid w:val="00080B1E"/>
    <w:rsid w:val="000B2F52"/>
    <w:rsid w:val="00114AAD"/>
    <w:rsid w:val="00120535"/>
    <w:rsid w:val="0012529E"/>
    <w:rsid w:val="001527D3"/>
    <w:rsid w:val="0016297D"/>
    <w:rsid w:val="00177715"/>
    <w:rsid w:val="001C7260"/>
    <w:rsid w:val="001E0A55"/>
    <w:rsid w:val="001E1F60"/>
    <w:rsid w:val="001F0A07"/>
    <w:rsid w:val="001F170D"/>
    <w:rsid w:val="00200CEB"/>
    <w:rsid w:val="002109B1"/>
    <w:rsid w:val="002233EC"/>
    <w:rsid w:val="0025240D"/>
    <w:rsid w:val="00252BFE"/>
    <w:rsid w:val="00253707"/>
    <w:rsid w:val="00261EFB"/>
    <w:rsid w:val="00266CFD"/>
    <w:rsid w:val="002731DD"/>
    <w:rsid w:val="00275FBD"/>
    <w:rsid w:val="00276BBF"/>
    <w:rsid w:val="00293DEA"/>
    <w:rsid w:val="00294157"/>
    <w:rsid w:val="00296CF3"/>
    <w:rsid w:val="00297262"/>
    <w:rsid w:val="002A0D97"/>
    <w:rsid w:val="002C66A2"/>
    <w:rsid w:val="002D277D"/>
    <w:rsid w:val="002D6ED6"/>
    <w:rsid w:val="00317E54"/>
    <w:rsid w:val="00321927"/>
    <w:rsid w:val="00370294"/>
    <w:rsid w:val="00377300"/>
    <w:rsid w:val="003929C4"/>
    <w:rsid w:val="003941D6"/>
    <w:rsid w:val="00395F0F"/>
    <w:rsid w:val="003B1E16"/>
    <w:rsid w:val="003B2F7D"/>
    <w:rsid w:val="003B34A2"/>
    <w:rsid w:val="003C23CB"/>
    <w:rsid w:val="003D272E"/>
    <w:rsid w:val="003E4AE2"/>
    <w:rsid w:val="003F7F46"/>
    <w:rsid w:val="0043050C"/>
    <w:rsid w:val="0043409B"/>
    <w:rsid w:val="00437075"/>
    <w:rsid w:val="00440932"/>
    <w:rsid w:val="00447BBD"/>
    <w:rsid w:val="00453AB8"/>
    <w:rsid w:val="00465E4F"/>
    <w:rsid w:val="00486314"/>
    <w:rsid w:val="00486418"/>
    <w:rsid w:val="00486E6E"/>
    <w:rsid w:val="00495CC2"/>
    <w:rsid w:val="004B2A44"/>
    <w:rsid w:val="004C7CCF"/>
    <w:rsid w:val="004D03C5"/>
    <w:rsid w:val="004D073F"/>
    <w:rsid w:val="004D27A0"/>
    <w:rsid w:val="004F0999"/>
    <w:rsid w:val="004F27EA"/>
    <w:rsid w:val="004F4F0F"/>
    <w:rsid w:val="0050359E"/>
    <w:rsid w:val="00532A97"/>
    <w:rsid w:val="00573D4F"/>
    <w:rsid w:val="005838BC"/>
    <w:rsid w:val="00592277"/>
    <w:rsid w:val="00597123"/>
    <w:rsid w:val="00597351"/>
    <w:rsid w:val="005A7526"/>
    <w:rsid w:val="005B3BBA"/>
    <w:rsid w:val="005B3DD2"/>
    <w:rsid w:val="005B7CF1"/>
    <w:rsid w:val="005C274C"/>
    <w:rsid w:val="005C3203"/>
    <w:rsid w:val="005D44E8"/>
    <w:rsid w:val="005E2703"/>
    <w:rsid w:val="005E3207"/>
    <w:rsid w:val="005E4C41"/>
    <w:rsid w:val="005F728B"/>
    <w:rsid w:val="0060165E"/>
    <w:rsid w:val="00611C5C"/>
    <w:rsid w:val="00633CD3"/>
    <w:rsid w:val="00641EE7"/>
    <w:rsid w:val="006569B9"/>
    <w:rsid w:val="0067083A"/>
    <w:rsid w:val="00683992"/>
    <w:rsid w:val="00684FC1"/>
    <w:rsid w:val="006B373C"/>
    <w:rsid w:val="006B5D74"/>
    <w:rsid w:val="006C055C"/>
    <w:rsid w:val="006D7847"/>
    <w:rsid w:val="006E3272"/>
    <w:rsid w:val="006F01BE"/>
    <w:rsid w:val="006F50FC"/>
    <w:rsid w:val="006F778A"/>
    <w:rsid w:val="0072309F"/>
    <w:rsid w:val="00735B36"/>
    <w:rsid w:val="00752DB2"/>
    <w:rsid w:val="00755586"/>
    <w:rsid w:val="007611C4"/>
    <w:rsid w:val="007727CC"/>
    <w:rsid w:val="00773C30"/>
    <w:rsid w:val="00773EA7"/>
    <w:rsid w:val="007844B2"/>
    <w:rsid w:val="00793416"/>
    <w:rsid w:val="007A1B80"/>
    <w:rsid w:val="007C317E"/>
    <w:rsid w:val="007E69AA"/>
    <w:rsid w:val="0080174F"/>
    <w:rsid w:val="00845C8E"/>
    <w:rsid w:val="0085237D"/>
    <w:rsid w:val="00856D68"/>
    <w:rsid w:val="00861517"/>
    <w:rsid w:val="00861B75"/>
    <w:rsid w:val="00865946"/>
    <w:rsid w:val="00871FAD"/>
    <w:rsid w:val="00873288"/>
    <w:rsid w:val="0087654F"/>
    <w:rsid w:val="00882395"/>
    <w:rsid w:val="008A183C"/>
    <w:rsid w:val="008B2CED"/>
    <w:rsid w:val="008C34DB"/>
    <w:rsid w:val="008C718E"/>
    <w:rsid w:val="008D3E48"/>
    <w:rsid w:val="008E7323"/>
    <w:rsid w:val="008F6770"/>
    <w:rsid w:val="00906480"/>
    <w:rsid w:val="00911D02"/>
    <w:rsid w:val="009263EC"/>
    <w:rsid w:val="009357C0"/>
    <w:rsid w:val="00943674"/>
    <w:rsid w:val="009456F4"/>
    <w:rsid w:val="00964CCA"/>
    <w:rsid w:val="00972E74"/>
    <w:rsid w:val="00982994"/>
    <w:rsid w:val="0098317C"/>
    <w:rsid w:val="009C0D20"/>
    <w:rsid w:val="009D6E71"/>
    <w:rsid w:val="00A047D6"/>
    <w:rsid w:val="00A17E8C"/>
    <w:rsid w:val="00A21358"/>
    <w:rsid w:val="00A22433"/>
    <w:rsid w:val="00A225BC"/>
    <w:rsid w:val="00A542B2"/>
    <w:rsid w:val="00A549CD"/>
    <w:rsid w:val="00A66556"/>
    <w:rsid w:val="00A7083A"/>
    <w:rsid w:val="00A86771"/>
    <w:rsid w:val="00AA090D"/>
    <w:rsid w:val="00AA78F7"/>
    <w:rsid w:val="00AE3949"/>
    <w:rsid w:val="00AF211E"/>
    <w:rsid w:val="00AF2A80"/>
    <w:rsid w:val="00AF3B27"/>
    <w:rsid w:val="00AF7D07"/>
    <w:rsid w:val="00B02375"/>
    <w:rsid w:val="00B026E8"/>
    <w:rsid w:val="00B029E8"/>
    <w:rsid w:val="00B17AB3"/>
    <w:rsid w:val="00B240B0"/>
    <w:rsid w:val="00B40F0E"/>
    <w:rsid w:val="00B43A9C"/>
    <w:rsid w:val="00B61022"/>
    <w:rsid w:val="00B87BD5"/>
    <w:rsid w:val="00B92267"/>
    <w:rsid w:val="00BB62C3"/>
    <w:rsid w:val="00BC07C0"/>
    <w:rsid w:val="00BE7CBA"/>
    <w:rsid w:val="00C04B4C"/>
    <w:rsid w:val="00C10C9F"/>
    <w:rsid w:val="00C27684"/>
    <w:rsid w:val="00C35895"/>
    <w:rsid w:val="00C66126"/>
    <w:rsid w:val="00C8402D"/>
    <w:rsid w:val="00C860A6"/>
    <w:rsid w:val="00CA2AEA"/>
    <w:rsid w:val="00CA7A8D"/>
    <w:rsid w:val="00CC26B2"/>
    <w:rsid w:val="00CD1985"/>
    <w:rsid w:val="00CF2150"/>
    <w:rsid w:val="00CF5AF3"/>
    <w:rsid w:val="00D161C9"/>
    <w:rsid w:val="00D16939"/>
    <w:rsid w:val="00D7040C"/>
    <w:rsid w:val="00D70810"/>
    <w:rsid w:val="00D724BB"/>
    <w:rsid w:val="00D730B0"/>
    <w:rsid w:val="00D87EF6"/>
    <w:rsid w:val="00DA1AEA"/>
    <w:rsid w:val="00DA4088"/>
    <w:rsid w:val="00DA5D6E"/>
    <w:rsid w:val="00DB36EC"/>
    <w:rsid w:val="00DB4394"/>
    <w:rsid w:val="00DB5AFD"/>
    <w:rsid w:val="00DC4D49"/>
    <w:rsid w:val="00DF0683"/>
    <w:rsid w:val="00E00230"/>
    <w:rsid w:val="00E1656F"/>
    <w:rsid w:val="00E2482A"/>
    <w:rsid w:val="00E36861"/>
    <w:rsid w:val="00EE1E81"/>
    <w:rsid w:val="00EE6137"/>
    <w:rsid w:val="00EF2314"/>
    <w:rsid w:val="00F24AB4"/>
    <w:rsid w:val="00F250A9"/>
    <w:rsid w:val="00F52CE1"/>
    <w:rsid w:val="00F52D1E"/>
    <w:rsid w:val="00F533A2"/>
    <w:rsid w:val="00F7314F"/>
    <w:rsid w:val="00F736FD"/>
    <w:rsid w:val="00F90F74"/>
    <w:rsid w:val="00F967A2"/>
    <w:rsid w:val="00FA3B91"/>
    <w:rsid w:val="00FA5C1F"/>
    <w:rsid w:val="00FB49C5"/>
    <w:rsid w:val="00FE0366"/>
    <w:rsid w:val="00FE0830"/>
    <w:rsid w:val="00FE0C68"/>
    <w:rsid w:val="00FE1DDB"/>
    <w:rsid w:val="00FE62A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6994"/>
  <w15:chartTrackingRefBased/>
  <w15:docId w15:val="{F395B7B7-2141-4F5A-9C99-91EE7C5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1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1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10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1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10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1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1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1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1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1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1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1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102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102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10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10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10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10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1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1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1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1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10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10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102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10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102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102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B5D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C31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9D56-1B84-49D6-8A1D-FD9A77AD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van Schijndel</dc:creator>
  <cp:keywords/>
  <dc:description/>
  <cp:lastModifiedBy>Pascal van Schijndel</cp:lastModifiedBy>
  <cp:revision>7</cp:revision>
  <cp:lastPrinted>2025-04-01T12:18:00Z</cp:lastPrinted>
  <dcterms:created xsi:type="dcterms:W3CDTF">2025-04-01T12:28:00Z</dcterms:created>
  <dcterms:modified xsi:type="dcterms:W3CDTF">2025-06-12T13:26:00Z</dcterms:modified>
</cp:coreProperties>
</file>